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E4" w:rsidRPr="00D91F96" w:rsidRDefault="00CA4290" w:rsidP="00D91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F96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D91F96">
        <w:rPr>
          <w:rFonts w:ascii="Times New Roman" w:hAnsi="Times New Roman" w:cs="Times New Roman"/>
          <w:b/>
          <w:sz w:val="28"/>
          <w:szCs w:val="28"/>
        </w:rPr>
        <w:t>а,в</w:t>
      </w:r>
      <w:proofErr w:type="gramEnd"/>
      <w:r w:rsidRPr="00D91F96">
        <w:rPr>
          <w:rFonts w:ascii="Times New Roman" w:hAnsi="Times New Roman" w:cs="Times New Roman"/>
          <w:b/>
          <w:sz w:val="28"/>
          <w:szCs w:val="28"/>
        </w:rPr>
        <w:t>_алгебра_Новикова_12-22.05</w:t>
      </w:r>
      <w:r w:rsidR="00721A64" w:rsidRPr="00D91F96">
        <w:rPr>
          <w:rFonts w:ascii="Times New Roman" w:hAnsi="Times New Roman" w:cs="Times New Roman"/>
          <w:b/>
          <w:sz w:val="28"/>
          <w:szCs w:val="28"/>
        </w:rPr>
        <w:t>.20</w:t>
      </w:r>
    </w:p>
    <w:p w:rsidR="00721A64" w:rsidRPr="00640FE4" w:rsidRDefault="00721A6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1843"/>
        <w:gridCol w:w="1984"/>
        <w:gridCol w:w="3544"/>
      </w:tblGrid>
      <w:tr w:rsidR="00A4035D" w:rsidTr="00D91F96">
        <w:trPr>
          <w:trHeight w:val="1759"/>
        </w:trPr>
        <w:tc>
          <w:tcPr>
            <w:tcW w:w="568" w:type="dxa"/>
          </w:tcPr>
          <w:p w:rsidR="00E71B9B" w:rsidRPr="00D91F96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71B9B" w:rsidRPr="00D91F96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276" w:type="dxa"/>
          </w:tcPr>
          <w:p w:rsidR="00E71B9B" w:rsidRPr="00D91F96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Дата урока по календарному плану</w:t>
            </w:r>
          </w:p>
        </w:tc>
        <w:tc>
          <w:tcPr>
            <w:tcW w:w="1843" w:type="dxa"/>
          </w:tcPr>
          <w:p w:rsidR="00E71B9B" w:rsidRPr="00D91F96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1984" w:type="dxa"/>
          </w:tcPr>
          <w:p w:rsidR="00E71B9B" w:rsidRPr="00D91F96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Дата и время онлайн консультации</w:t>
            </w:r>
          </w:p>
        </w:tc>
        <w:tc>
          <w:tcPr>
            <w:tcW w:w="3544" w:type="dxa"/>
          </w:tcPr>
          <w:p w:rsidR="00E71B9B" w:rsidRPr="00D91F96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Д/З</w:t>
            </w:r>
          </w:p>
        </w:tc>
      </w:tr>
      <w:tr w:rsidR="008A02BB" w:rsidRPr="006E188F" w:rsidTr="00D91F96">
        <w:trPr>
          <w:trHeight w:val="2106"/>
        </w:trPr>
        <w:tc>
          <w:tcPr>
            <w:tcW w:w="568" w:type="dxa"/>
          </w:tcPr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276" w:type="dxa"/>
          </w:tcPr>
          <w:p w:rsidR="008A02BB" w:rsidRPr="00D91F96" w:rsidRDefault="00CA4290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8A02BB" w:rsidRPr="00D91F96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CA4290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8A02BB" w:rsidRPr="00D91F96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843" w:type="dxa"/>
          </w:tcPr>
          <w:p w:rsidR="008A02BB" w:rsidRPr="00D91F96" w:rsidRDefault="00CA4290" w:rsidP="008A02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. Решение неравенств и их систем.</w:t>
            </w:r>
          </w:p>
        </w:tc>
        <w:tc>
          <w:tcPr>
            <w:tcW w:w="1984" w:type="dxa"/>
          </w:tcPr>
          <w:p w:rsidR="008A02BB" w:rsidRPr="00D91F96" w:rsidRDefault="00EC3952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  <w:r w:rsidR="008A02BB" w:rsidRPr="00D91F96">
              <w:rPr>
                <w:rFonts w:ascii="Times New Roman" w:hAnsi="Times New Roman" w:cs="Times New Roman"/>
                <w:sz w:val="26"/>
                <w:szCs w:val="26"/>
              </w:rPr>
              <w:t xml:space="preserve">.20     </w:t>
            </w: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35 – 10-05</w:t>
            </w: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A02BB" w:rsidRPr="00D91F96" w:rsidRDefault="00EC3952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5</w:t>
            </w:r>
          </w:p>
          <w:p w:rsidR="008A02BB" w:rsidRPr="00D91F96" w:rsidRDefault="00033789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0 – 10-40</w:t>
            </w:r>
          </w:p>
        </w:tc>
        <w:tc>
          <w:tcPr>
            <w:tcW w:w="3544" w:type="dxa"/>
          </w:tcPr>
          <w:p w:rsidR="00FA36C8" w:rsidRPr="00D91F96" w:rsidRDefault="00FA36C8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Просмотреть презентацию</w:t>
            </w:r>
          </w:p>
          <w:p w:rsidR="00FA36C8" w:rsidRPr="00D91F96" w:rsidRDefault="00FA36C8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Pr="00D91F9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www.myshared.ru/slide/1049306/</w:t>
              </w:r>
            </w:hyperlink>
          </w:p>
          <w:p w:rsidR="00D91F96" w:rsidRPr="00D91F96" w:rsidRDefault="00FA36C8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Выполнить задание (смотри под таблицей</w:t>
            </w:r>
          </w:p>
          <w:p w:rsidR="00033789" w:rsidRPr="00D91F96" w:rsidRDefault="00FA36C8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1F9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рок 1</w:t>
            </w: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F0DB8" w:rsidRPr="006E188F" w:rsidTr="00D91F96">
        <w:trPr>
          <w:trHeight w:val="576"/>
        </w:trPr>
        <w:tc>
          <w:tcPr>
            <w:tcW w:w="568" w:type="dxa"/>
          </w:tcPr>
          <w:p w:rsidR="006F0DB8" w:rsidRPr="00D91F96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6F0DB8" w:rsidRPr="00D91F96" w:rsidRDefault="006F0DB8" w:rsidP="006F0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  <w:p w:rsidR="006F0DB8" w:rsidRPr="00D91F96" w:rsidRDefault="006F0DB8" w:rsidP="006F0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DB8" w:rsidRPr="00D91F96" w:rsidRDefault="006F0DB8" w:rsidP="006F0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DB8" w:rsidRPr="00D91F96" w:rsidRDefault="006F0DB8" w:rsidP="006F0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DB8" w:rsidRPr="00D91F96" w:rsidRDefault="006F0DB8" w:rsidP="006F0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276" w:type="dxa"/>
          </w:tcPr>
          <w:p w:rsidR="006F0DB8" w:rsidRPr="00D91F96" w:rsidRDefault="00CA4290" w:rsidP="006F0D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F0DB8" w:rsidRPr="00D91F96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6F0DB8" w:rsidRPr="00D91F96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DB8" w:rsidRPr="00D91F96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DB8" w:rsidRPr="00D91F96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DB8" w:rsidRPr="00D91F96" w:rsidRDefault="00CA4290" w:rsidP="006F0D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F0DB8" w:rsidRPr="00D91F96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843" w:type="dxa"/>
          </w:tcPr>
          <w:p w:rsidR="006F0DB8" w:rsidRPr="00D91F96" w:rsidRDefault="00CA4290" w:rsidP="006F0D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. Прогрессии.</w:t>
            </w:r>
          </w:p>
        </w:tc>
        <w:tc>
          <w:tcPr>
            <w:tcW w:w="1984" w:type="dxa"/>
          </w:tcPr>
          <w:p w:rsidR="006F0DB8" w:rsidRPr="00D91F96" w:rsidRDefault="00EC3952" w:rsidP="006F0D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  <w:r w:rsidR="006F0DB8" w:rsidRPr="00D91F96">
              <w:rPr>
                <w:rFonts w:ascii="Times New Roman" w:hAnsi="Times New Roman" w:cs="Times New Roman"/>
                <w:sz w:val="26"/>
                <w:szCs w:val="26"/>
              </w:rPr>
              <w:t xml:space="preserve">.20     </w:t>
            </w:r>
          </w:p>
          <w:p w:rsidR="006F0DB8" w:rsidRPr="00D91F96" w:rsidRDefault="006F0DB8" w:rsidP="006F0DB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00 – 9-30</w:t>
            </w:r>
          </w:p>
          <w:p w:rsidR="006F0DB8" w:rsidRPr="00D91F96" w:rsidRDefault="006F0DB8" w:rsidP="006F0D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0DB8" w:rsidRPr="00D91F96" w:rsidRDefault="006F0DB8" w:rsidP="006F0D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0DB8" w:rsidRPr="00D91F96" w:rsidRDefault="006F0DB8" w:rsidP="006F0D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0 – 10-40</w:t>
            </w:r>
          </w:p>
        </w:tc>
        <w:tc>
          <w:tcPr>
            <w:tcW w:w="3544" w:type="dxa"/>
          </w:tcPr>
          <w:p w:rsidR="000C593C" w:rsidRPr="00D91F96" w:rsidRDefault="000C593C" w:rsidP="000C59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 xml:space="preserve">Вспоминаем </w:t>
            </w:r>
            <w:proofErr w:type="gramStart"/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формулы :</w:t>
            </w:r>
            <w:proofErr w:type="gramEnd"/>
          </w:p>
          <w:p w:rsidR="000C593C" w:rsidRPr="00D91F96" w:rsidRDefault="000C593C" w:rsidP="000C59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D91F9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ok.ru/video/271400374712</w:t>
              </w:r>
            </w:hyperlink>
          </w:p>
          <w:p w:rsidR="000C593C" w:rsidRPr="00D91F96" w:rsidRDefault="000C593C" w:rsidP="000C59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Выполнить задание:</w:t>
            </w:r>
          </w:p>
          <w:p w:rsidR="000C593C" w:rsidRPr="00D91F96" w:rsidRDefault="000C593C" w:rsidP="00226D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D91F9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neznaika.info/test/math_oge/340</w:t>
              </w:r>
            </w:hyperlink>
          </w:p>
        </w:tc>
      </w:tr>
      <w:tr w:rsidR="008A02BB" w:rsidRPr="006E188F" w:rsidTr="00D91F96">
        <w:trPr>
          <w:trHeight w:val="576"/>
        </w:trPr>
        <w:tc>
          <w:tcPr>
            <w:tcW w:w="568" w:type="dxa"/>
          </w:tcPr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276" w:type="dxa"/>
          </w:tcPr>
          <w:p w:rsidR="008A02BB" w:rsidRPr="00D91F96" w:rsidRDefault="00CA4290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8A02BB" w:rsidRPr="00D91F96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CA4290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A02BB" w:rsidRPr="00D91F96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843" w:type="dxa"/>
          </w:tcPr>
          <w:p w:rsidR="008A02BB" w:rsidRPr="00D91F96" w:rsidRDefault="00CA4290" w:rsidP="008A02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. Функции и их свойства.</w:t>
            </w:r>
          </w:p>
        </w:tc>
        <w:tc>
          <w:tcPr>
            <w:tcW w:w="1984" w:type="dxa"/>
          </w:tcPr>
          <w:p w:rsidR="008A02BB" w:rsidRPr="00D91F96" w:rsidRDefault="00EC3952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  <w:r w:rsidR="008A02BB" w:rsidRPr="00D91F96">
              <w:rPr>
                <w:rFonts w:ascii="Times New Roman" w:hAnsi="Times New Roman" w:cs="Times New Roman"/>
                <w:sz w:val="26"/>
                <w:szCs w:val="26"/>
              </w:rPr>
              <w:t xml:space="preserve">.20     </w:t>
            </w: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10-45 – 11-15</w:t>
            </w:r>
          </w:p>
          <w:p w:rsidR="008A02BB" w:rsidRPr="00D91F96" w:rsidRDefault="008A02BB" w:rsidP="008A02B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A02BB" w:rsidRPr="00D91F96" w:rsidRDefault="008A02BB" w:rsidP="008A02B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33789" w:rsidRPr="00D91F96" w:rsidRDefault="00033789" w:rsidP="000337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00 – 9-30</w:t>
            </w: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92961" w:rsidRPr="00D91F96" w:rsidRDefault="00692961" w:rsidP="006F0D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Вспоминаем:</w:t>
            </w:r>
          </w:p>
          <w:p w:rsidR="00692961" w:rsidRPr="00D91F96" w:rsidRDefault="00692961" w:rsidP="006F0D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D91F9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www.youtube.com/watch?v=DTSTZ2rzRtc</w:t>
              </w:r>
            </w:hyperlink>
          </w:p>
          <w:p w:rsidR="008A02BB" w:rsidRPr="00D91F96" w:rsidRDefault="004027BD" w:rsidP="006F0D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 задание (смотри </w:t>
            </w:r>
            <w:r w:rsidRPr="00D91F9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рок 3</w:t>
            </w: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 xml:space="preserve"> под таблицей)</w:t>
            </w:r>
          </w:p>
        </w:tc>
      </w:tr>
      <w:tr w:rsidR="008A02BB" w:rsidRPr="006E188F" w:rsidTr="00D91F96">
        <w:trPr>
          <w:trHeight w:val="1480"/>
        </w:trPr>
        <w:tc>
          <w:tcPr>
            <w:tcW w:w="568" w:type="dxa"/>
          </w:tcPr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276" w:type="dxa"/>
          </w:tcPr>
          <w:p w:rsidR="008A02BB" w:rsidRPr="00D91F96" w:rsidRDefault="00CA4290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A02BB" w:rsidRPr="00D91F96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CA4290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A02BB" w:rsidRPr="00D91F96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843" w:type="dxa"/>
          </w:tcPr>
          <w:p w:rsidR="008A02BB" w:rsidRPr="00D91F96" w:rsidRDefault="00CA4290" w:rsidP="008A02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контрольная работа.</w:t>
            </w:r>
          </w:p>
        </w:tc>
        <w:tc>
          <w:tcPr>
            <w:tcW w:w="1984" w:type="dxa"/>
          </w:tcPr>
          <w:p w:rsidR="008A02BB" w:rsidRPr="00D91F96" w:rsidRDefault="00EC3952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  <w:r w:rsidR="008A02BB" w:rsidRPr="00D91F96">
              <w:rPr>
                <w:rFonts w:ascii="Times New Roman" w:hAnsi="Times New Roman" w:cs="Times New Roman"/>
                <w:sz w:val="26"/>
                <w:szCs w:val="26"/>
              </w:rPr>
              <w:t xml:space="preserve">.20     </w:t>
            </w:r>
          </w:p>
          <w:p w:rsidR="00033789" w:rsidRPr="00D91F96" w:rsidRDefault="00033789" w:rsidP="0003378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35 – 10-05</w:t>
            </w: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033789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-20 – 11-50</w:t>
            </w:r>
          </w:p>
        </w:tc>
        <w:tc>
          <w:tcPr>
            <w:tcW w:w="3544" w:type="dxa"/>
          </w:tcPr>
          <w:p w:rsidR="008A02BB" w:rsidRPr="00D91F96" w:rsidRDefault="004027BD" w:rsidP="004027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Выполнить контрольную работу на двойных листиках</w:t>
            </w:r>
          </w:p>
          <w:p w:rsidR="004027BD" w:rsidRPr="00D91F96" w:rsidRDefault="004027BD" w:rsidP="004027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 xml:space="preserve">(смотри </w:t>
            </w:r>
            <w:r w:rsidRPr="00D91F9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урок 4 </w:t>
            </w: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под таблицей)</w:t>
            </w:r>
          </w:p>
        </w:tc>
      </w:tr>
      <w:tr w:rsidR="008A02BB" w:rsidRPr="006E188F" w:rsidTr="00D91F96">
        <w:trPr>
          <w:trHeight w:val="602"/>
        </w:trPr>
        <w:tc>
          <w:tcPr>
            <w:tcW w:w="568" w:type="dxa"/>
          </w:tcPr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276" w:type="dxa"/>
          </w:tcPr>
          <w:p w:rsidR="008A02BB" w:rsidRPr="00D91F96" w:rsidRDefault="00CA4290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CA4290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</w:p>
        </w:tc>
        <w:tc>
          <w:tcPr>
            <w:tcW w:w="1843" w:type="dxa"/>
          </w:tcPr>
          <w:p w:rsidR="008A02BB" w:rsidRPr="00D91F96" w:rsidRDefault="00CA4290" w:rsidP="008A02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ое повторение.</w:t>
            </w:r>
          </w:p>
        </w:tc>
        <w:tc>
          <w:tcPr>
            <w:tcW w:w="1984" w:type="dxa"/>
          </w:tcPr>
          <w:p w:rsidR="008A02BB" w:rsidRPr="00D91F96" w:rsidRDefault="00EC3952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  <w:r w:rsidR="008A02BB" w:rsidRPr="00D91F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35 – 10-05</w:t>
            </w: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33789" w:rsidRPr="00D91F96" w:rsidRDefault="00EC3952" w:rsidP="008A02B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5</w:t>
            </w:r>
            <w:r w:rsidR="00033789"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</w:t>
            </w:r>
          </w:p>
          <w:p w:rsidR="008A02BB" w:rsidRPr="00D91F96" w:rsidRDefault="00033789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0 – 10-40</w:t>
            </w:r>
          </w:p>
        </w:tc>
        <w:tc>
          <w:tcPr>
            <w:tcW w:w="3544" w:type="dxa"/>
          </w:tcPr>
          <w:p w:rsidR="004027BD" w:rsidRPr="00D91F96" w:rsidRDefault="004027BD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Решить вариант ОГЭ</w:t>
            </w:r>
          </w:p>
          <w:p w:rsidR="008A02BB" w:rsidRPr="00D91F96" w:rsidRDefault="004027BD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D91F9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yandex.ru/tutor/subject/variant/?subject_id=16&amp;variant_id=340</w:t>
              </w:r>
            </w:hyperlink>
          </w:p>
          <w:p w:rsidR="004027BD" w:rsidRPr="00D91F96" w:rsidRDefault="00D91F96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риншот результата</w:t>
            </w:r>
          </w:p>
        </w:tc>
      </w:tr>
      <w:tr w:rsidR="008A02BB" w:rsidRPr="006E188F" w:rsidTr="00D91F96">
        <w:trPr>
          <w:trHeight w:val="602"/>
        </w:trPr>
        <w:tc>
          <w:tcPr>
            <w:tcW w:w="568" w:type="dxa"/>
          </w:tcPr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276" w:type="dxa"/>
          </w:tcPr>
          <w:p w:rsidR="008A02BB" w:rsidRPr="00D91F96" w:rsidRDefault="00CA4290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8.05</w:t>
            </w: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2BB" w:rsidRPr="00D91F96" w:rsidRDefault="00CA4290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7.05</w:t>
            </w:r>
          </w:p>
        </w:tc>
        <w:tc>
          <w:tcPr>
            <w:tcW w:w="1843" w:type="dxa"/>
          </w:tcPr>
          <w:p w:rsidR="008A02BB" w:rsidRPr="00D91F96" w:rsidRDefault="00BE55BE" w:rsidP="008A02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ое повторение.</w:t>
            </w:r>
          </w:p>
        </w:tc>
        <w:tc>
          <w:tcPr>
            <w:tcW w:w="1984" w:type="dxa"/>
          </w:tcPr>
          <w:p w:rsidR="008A02BB" w:rsidRPr="00D91F96" w:rsidRDefault="00BE55BE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21.05</w:t>
            </w:r>
            <w:r w:rsidR="008A02BB" w:rsidRPr="00D91F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  <w:p w:rsidR="00BE55BE" w:rsidRPr="00D91F96" w:rsidRDefault="00BE55BE" w:rsidP="00BE55B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00 – 9-30</w:t>
            </w:r>
          </w:p>
          <w:p w:rsidR="00BE55BE" w:rsidRPr="00D91F96" w:rsidRDefault="00BE55BE" w:rsidP="00BE55B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A02BB" w:rsidRPr="00D91F96" w:rsidRDefault="00BE55BE" w:rsidP="00BE55B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0 – 10-40</w:t>
            </w:r>
          </w:p>
        </w:tc>
        <w:tc>
          <w:tcPr>
            <w:tcW w:w="3544" w:type="dxa"/>
          </w:tcPr>
          <w:p w:rsidR="004027BD" w:rsidRPr="00D91F96" w:rsidRDefault="004027BD" w:rsidP="004027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Решить вариант ОГЭ</w:t>
            </w:r>
          </w:p>
          <w:p w:rsidR="004027BD" w:rsidRDefault="004027BD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D91F9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yandex.ru/tutor/subject/variant/?subject_id=16&amp;variant_id=2250</w:t>
              </w:r>
            </w:hyperlink>
          </w:p>
          <w:p w:rsidR="00D91F96" w:rsidRPr="00D91F96" w:rsidRDefault="00D91F96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риншот результата</w:t>
            </w:r>
          </w:p>
        </w:tc>
      </w:tr>
      <w:tr w:rsidR="00BE55BE" w:rsidRPr="006E188F" w:rsidTr="00D91F96">
        <w:trPr>
          <w:trHeight w:val="602"/>
        </w:trPr>
        <w:tc>
          <w:tcPr>
            <w:tcW w:w="568" w:type="dxa"/>
          </w:tcPr>
          <w:p w:rsidR="00BE55BE" w:rsidRPr="00D91F96" w:rsidRDefault="00BE55BE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BE55BE" w:rsidRPr="00D91F96" w:rsidRDefault="00BE55BE" w:rsidP="00BE5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  <w:p w:rsidR="00BE55BE" w:rsidRPr="00D91F96" w:rsidRDefault="00BE55BE" w:rsidP="00BE55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5BE" w:rsidRPr="00D91F96" w:rsidRDefault="00BE55BE" w:rsidP="00BE55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5BE" w:rsidRPr="00D91F96" w:rsidRDefault="00BE55BE" w:rsidP="00BE5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276" w:type="dxa"/>
          </w:tcPr>
          <w:p w:rsidR="00BE55BE" w:rsidRPr="00D91F96" w:rsidRDefault="00BE55BE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  <w:p w:rsidR="00BE55BE" w:rsidRPr="00D91F96" w:rsidRDefault="00BE55BE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5BE" w:rsidRPr="00D91F96" w:rsidRDefault="00BE55BE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5BE" w:rsidRPr="00D91F96" w:rsidRDefault="00BE55BE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8.05</w:t>
            </w:r>
          </w:p>
        </w:tc>
        <w:tc>
          <w:tcPr>
            <w:tcW w:w="1843" w:type="dxa"/>
          </w:tcPr>
          <w:p w:rsidR="00BE55BE" w:rsidRPr="00D91F96" w:rsidRDefault="004027BD" w:rsidP="008A02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b/>
                <w:sz w:val="26"/>
                <w:szCs w:val="26"/>
              </w:rPr>
              <w:t>Обобщающее повторение</w:t>
            </w:r>
          </w:p>
        </w:tc>
        <w:tc>
          <w:tcPr>
            <w:tcW w:w="1984" w:type="dxa"/>
          </w:tcPr>
          <w:p w:rsidR="00BE55BE" w:rsidRPr="00D91F96" w:rsidRDefault="00BE55BE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22.05</w:t>
            </w:r>
          </w:p>
          <w:p w:rsidR="00BE55BE" w:rsidRPr="00D91F96" w:rsidRDefault="00BE55BE" w:rsidP="00BE5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10-45 – 11-15</w:t>
            </w:r>
          </w:p>
          <w:p w:rsidR="00BE55BE" w:rsidRPr="00D91F96" w:rsidRDefault="00BE55BE" w:rsidP="00BE55B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E55BE" w:rsidRPr="00D91F96" w:rsidRDefault="00BE55BE" w:rsidP="00BE55B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00 – 9-30</w:t>
            </w:r>
          </w:p>
          <w:p w:rsidR="00BE55BE" w:rsidRPr="00D91F96" w:rsidRDefault="00BE55BE" w:rsidP="008A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027BD" w:rsidRPr="00D91F96" w:rsidRDefault="004027BD" w:rsidP="004027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Решить вариант ОГЭ</w:t>
            </w:r>
          </w:p>
          <w:p w:rsidR="00BE55BE" w:rsidRPr="00D91F96" w:rsidRDefault="004027BD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D91F9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onlinetestpad.com/ru/test/352736-oge-po-matematike</w:t>
              </w:r>
            </w:hyperlink>
          </w:p>
          <w:p w:rsidR="004027BD" w:rsidRPr="00D91F96" w:rsidRDefault="00D91F96" w:rsidP="008A02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F96">
              <w:rPr>
                <w:rFonts w:ascii="Times New Roman" w:hAnsi="Times New Roman" w:cs="Times New Roman"/>
                <w:sz w:val="26"/>
                <w:szCs w:val="26"/>
              </w:rPr>
              <w:t>Скриншот результата</w:t>
            </w:r>
          </w:p>
        </w:tc>
      </w:tr>
    </w:tbl>
    <w:p w:rsidR="003E6152" w:rsidRPr="006E188F" w:rsidRDefault="003E6152" w:rsidP="003E615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A36C8" w:rsidRPr="006E188F" w:rsidRDefault="00FA36C8" w:rsidP="00FA36C8">
      <w:pPr>
        <w:jc w:val="center"/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Урок № 1</w:t>
      </w:r>
    </w:p>
    <w:p w:rsidR="00FA36C8" w:rsidRDefault="00FA36C8" w:rsidP="00FA36C8">
      <w:pPr>
        <w:rPr>
          <w:rFonts w:ascii="Times New Roman" w:hAnsi="Times New Roman" w:cs="Times New Roman"/>
          <w:sz w:val="28"/>
          <w:szCs w:val="28"/>
        </w:rPr>
      </w:pPr>
      <w:r w:rsidRPr="00FA36C8">
        <w:rPr>
          <w:rFonts w:ascii="Times New Roman" w:hAnsi="Times New Roman" w:cs="Times New Roman"/>
          <w:sz w:val="28"/>
          <w:szCs w:val="28"/>
        </w:rPr>
        <w:t xml:space="preserve">В заданиях 1-4, </w:t>
      </w:r>
      <w:proofErr w:type="gramStart"/>
      <w:r w:rsidRPr="00FA36C8">
        <w:rPr>
          <w:rFonts w:ascii="Times New Roman" w:hAnsi="Times New Roman" w:cs="Times New Roman"/>
          <w:sz w:val="28"/>
          <w:szCs w:val="28"/>
        </w:rPr>
        <w:t>8  выберите</w:t>
      </w:r>
      <w:proofErr w:type="gramEnd"/>
      <w:r w:rsidRPr="00FA36C8">
        <w:rPr>
          <w:rFonts w:ascii="Times New Roman" w:hAnsi="Times New Roman" w:cs="Times New Roman"/>
          <w:sz w:val="28"/>
          <w:szCs w:val="28"/>
        </w:rPr>
        <w:t xml:space="preserve"> правильный ответ, </w:t>
      </w:r>
    </w:p>
    <w:p w:rsidR="003E6152" w:rsidRPr="00FA36C8" w:rsidRDefault="00FA36C8" w:rsidP="00FA36C8">
      <w:pPr>
        <w:rPr>
          <w:rFonts w:ascii="Times New Roman" w:hAnsi="Times New Roman" w:cs="Times New Roman"/>
          <w:sz w:val="28"/>
          <w:szCs w:val="28"/>
        </w:rPr>
      </w:pPr>
      <w:r w:rsidRPr="00FA36C8">
        <w:rPr>
          <w:rFonts w:ascii="Times New Roman" w:hAnsi="Times New Roman" w:cs="Times New Roman"/>
          <w:sz w:val="28"/>
          <w:szCs w:val="28"/>
        </w:rPr>
        <w:t>в заданиях 5-7, 9-11 запишите решение и ответ.</w:t>
      </w:r>
    </w:p>
    <w:tbl>
      <w:tblPr>
        <w:tblStyle w:val="a4"/>
        <w:tblpPr w:leftFromText="180" w:rightFromText="180" w:vertAnchor="text" w:horzAnchor="margin" w:tblpXSpec="center" w:tblpY="379"/>
        <w:tblW w:w="10598" w:type="dxa"/>
        <w:tblLook w:val="04A0" w:firstRow="1" w:lastRow="0" w:firstColumn="1" w:lastColumn="0" w:noHBand="0" w:noVBand="1"/>
      </w:tblPr>
      <w:tblGrid>
        <w:gridCol w:w="534"/>
        <w:gridCol w:w="10064"/>
      </w:tblGrid>
      <w:tr w:rsidR="00FA36C8" w:rsidRPr="00403863" w:rsidTr="00FA36C8">
        <w:tc>
          <w:tcPr>
            <w:tcW w:w="534" w:type="dxa"/>
          </w:tcPr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</w:p>
        </w:tc>
        <w:tc>
          <w:tcPr>
            <w:tcW w:w="10064" w:type="dxa"/>
          </w:tcPr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36C8" w:rsidRPr="00403863" w:rsidTr="00FA36C8">
        <w:tc>
          <w:tcPr>
            <w:tcW w:w="534" w:type="dxa"/>
          </w:tcPr>
          <w:p w:rsidR="00FA36C8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064" w:type="dxa"/>
          </w:tcPr>
          <w:p w:rsidR="00FA36C8" w:rsidRDefault="00FA36C8" w:rsidP="00FA36C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ак, и</w:t>
            </w:r>
            <w:r w:rsidRPr="004A014E">
              <w:rPr>
                <w:rFonts w:ascii="Times New Roman" w:hAnsi="Times New Roman" w:cs="Times New Roman"/>
                <w:sz w:val="24"/>
                <w:szCs w:val="20"/>
              </w:rPr>
              <w:t>спользуя знаки   ≥</w:t>
            </w:r>
            <w:proofErr w:type="gramStart"/>
            <w:r w:rsidRPr="004A014E">
              <w:rPr>
                <w:rFonts w:ascii="Times New Roman" w:hAnsi="Times New Roman" w:cs="Times New Roman"/>
                <w:sz w:val="24"/>
                <w:szCs w:val="20"/>
              </w:rPr>
              <w:t>, &gt;</w:t>
            </w:r>
            <w:proofErr w:type="gramEnd"/>
            <w:r w:rsidRPr="004A014E">
              <w:rPr>
                <w:rFonts w:ascii="Times New Roman" w:hAnsi="Times New Roman" w:cs="Times New Roman"/>
                <w:sz w:val="24"/>
                <w:szCs w:val="20"/>
              </w:rPr>
              <w:t>, &lt;, ≤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4A014E">
              <w:rPr>
                <w:rFonts w:ascii="Times New Roman" w:hAnsi="Times New Roman" w:cs="Times New Roman"/>
                <w:sz w:val="24"/>
                <w:szCs w:val="20"/>
              </w:rPr>
              <w:t xml:space="preserve"> зап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ать </w:t>
            </w:r>
            <w:r w:rsidRPr="004A014E">
              <w:rPr>
                <w:rFonts w:ascii="Times New Roman" w:hAnsi="Times New Roman" w:cs="Times New Roman"/>
                <w:sz w:val="24"/>
                <w:szCs w:val="20"/>
              </w:rPr>
              <w:t xml:space="preserve"> утверждение: 17 </w:t>
            </w:r>
            <w:r w:rsidRPr="004A014E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не меньше</w:t>
            </w:r>
            <w:r w:rsidRPr="004A014E">
              <w:rPr>
                <w:rFonts w:ascii="Times New Roman" w:hAnsi="Times New Roman" w:cs="Times New Roman"/>
                <w:sz w:val="24"/>
                <w:szCs w:val="20"/>
              </w:rPr>
              <w:t xml:space="preserve"> 15:  </w:t>
            </w:r>
          </w:p>
          <w:p w:rsidR="00FA36C8" w:rsidRDefault="00FA36C8" w:rsidP="00FA36C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A36C8" w:rsidRPr="004A014E" w:rsidRDefault="00FA36C8" w:rsidP="00FA36C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A01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4A014E">
              <w:rPr>
                <w:rFonts w:ascii="Times New Roman" w:hAnsi="Times New Roman" w:cs="Times New Roman"/>
                <w:sz w:val="24"/>
                <w:szCs w:val="20"/>
              </w:rPr>
              <w:t xml:space="preserve">) 17≥15 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2</w:t>
            </w:r>
            <w:r w:rsidRPr="004A014E">
              <w:rPr>
                <w:rFonts w:ascii="Times New Roman" w:hAnsi="Times New Roman" w:cs="Times New Roman"/>
                <w:sz w:val="24"/>
                <w:szCs w:val="20"/>
              </w:rPr>
              <w:t xml:space="preserve">) 17&gt;15 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3</w:t>
            </w:r>
            <w:r w:rsidRPr="004A014E">
              <w:rPr>
                <w:rFonts w:ascii="Times New Roman" w:hAnsi="Times New Roman" w:cs="Times New Roman"/>
                <w:sz w:val="24"/>
                <w:szCs w:val="20"/>
              </w:rPr>
              <w:t xml:space="preserve">) 17&lt;15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</w:t>
            </w:r>
            <w:r w:rsidRPr="004A01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Pr="004A014E">
              <w:rPr>
                <w:rFonts w:ascii="Times New Roman" w:hAnsi="Times New Roman" w:cs="Times New Roman"/>
                <w:sz w:val="24"/>
                <w:szCs w:val="20"/>
              </w:rPr>
              <w:t xml:space="preserve">) 17≤15  </w:t>
            </w:r>
          </w:p>
          <w:p w:rsidR="00FA36C8" w:rsidRPr="004A014E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36C8" w:rsidRPr="00403863" w:rsidTr="00FA36C8">
        <w:tc>
          <w:tcPr>
            <w:tcW w:w="534" w:type="dxa"/>
          </w:tcPr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064" w:type="dxa"/>
          </w:tcPr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>Известно, ч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3863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>&lt; 0</w:t>
            </w:r>
            <w:proofErr w:type="gramEnd"/>
            <w:r w:rsidRPr="00403863">
              <w:rPr>
                <w:rFonts w:ascii="Times New Roman" w:hAnsi="Times New Roman" w:cs="Times New Roman"/>
                <w:sz w:val="24"/>
                <w:szCs w:val="28"/>
              </w:rPr>
              <w:t xml:space="preserve">. Какое из данных неравенств </w:t>
            </w:r>
            <w:r w:rsidRPr="0040386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ерно</w:t>
            </w: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>1) 3</w:t>
            </w:r>
            <w:r w:rsidRPr="00403863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>&gt;2</w:t>
            </w:r>
            <w:r w:rsidRPr="00403863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</w:t>
            </w: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>2) −3</w:t>
            </w:r>
            <w:r w:rsidRPr="00403863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>&gt; −2</w:t>
            </w:r>
            <w:r w:rsidRPr="00403863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     </w:t>
            </w: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 w:rsidRPr="00403863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 xml:space="preserve"> −5&lt;</w:t>
            </w:r>
            <w:r w:rsidRPr="00403863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 xml:space="preserve"> −7        4) −6</w:t>
            </w:r>
            <w:r w:rsidRPr="00403863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>≤0</w:t>
            </w:r>
          </w:p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36C8" w:rsidRPr="007B70DE" w:rsidTr="00FA36C8">
        <w:tc>
          <w:tcPr>
            <w:tcW w:w="534" w:type="dxa"/>
          </w:tcPr>
          <w:p w:rsidR="00FA36C8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064" w:type="dxa"/>
          </w:tcPr>
          <w:p w:rsidR="00FA36C8" w:rsidRDefault="00FA36C8" w:rsidP="00FA36C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14E">
              <w:rPr>
                <w:rFonts w:ascii="Times New Roman" w:hAnsi="Times New Roman" w:cs="Times New Roman"/>
                <w:sz w:val="24"/>
              </w:rPr>
              <w:t xml:space="preserve">О числах 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4A014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4A014E">
              <w:rPr>
                <w:rFonts w:ascii="Times New Roman" w:hAnsi="Times New Roman" w:cs="Times New Roman"/>
                <w:sz w:val="24"/>
              </w:rPr>
              <w:t xml:space="preserve"> и 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4A014E">
              <w:rPr>
                <w:rFonts w:ascii="Times New Roman" w:hAnsi="Times New Roman" w:cs="Times New Roman"/>
                <w:sz w:val="24"/>
              </w:rPr>
              <w:t xml:space="preserve"> известно, что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m:oMath>
              <m:r>
                <w:rPr>
                  <w:rFonts w:ascii="Cambria Math" w:hAnsi="Times New Roman" w:cs="Times New Roman"/>
                  <w:sz w:val="24"/>
                </w:rPr>
                <m:t>&gt;</m:t>
              </m:r>
            </m:oMath>
            <w:r w:rsidRPr="004A01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4A014E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</w:rPr>
                <m:t>&gt;</m:t>
              </m:r>
            </m:oMath>
            <w:r w:rsidRPr="004A01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4A014E">
              <w:rPr>
                <w:rFonts w:ascii="Times New Roman" w:hAnsi="Times New Roman" w:cs="Times New Roman"/>
                <w:sz w:val="24"/>
              </w:rPr>
              <w:t>.</w:t>
            </w:r>
          </w:p>
          <w:p w:rsidR="00FA36C8" w:rsidRPr="007B70DE" w:rsidRDefault="00FA36C8" w:rsidP="00FA36C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014E">
              <w:rPr>
                <w:rFonts w:ascii="Times New Roman" w:hAnsi="Times New Roman" w:cs="Times New Roman"/>
                <w:sz w:val="24"/>
              </w:rPr>
              <w:t xml:space="preserve">Какое из следующих </w:t>
            </w:r>
            <w:proofErr w:type="gramStart"/>
            <w:r w:rsidRPr="004A014E">
              <w:rPr>
                <w:rFonts w:ascii="Times New Roman" w:hAnsi="Times New Roman" w:cs="Times New Roman"/>
                <w:sz w:val="24"/>
              </w:rPr>
              <w:t xml:space="preserve">чисел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014E">
              <w:rPr>
                <w:rFonts w:ascii="Times New Roman" w:hAnsi="Times New Roman" w:cs="Times New Roman"/>
                <w:sz w:val="24"/>
              </w:rPr>
              <w:t>отрицательно</w:t>
            </w:r>
            <w:proofErr w:type="gramEnd"/>
            <w:r w:rsidRPr="004A014E">
              <w:rPr>
                <w:rFonts w:ascii="Times New Roman" w:hAnsi="Times New Roman" w:cs="Times New Roman"/>
                <w:sz w:val="24"/>
              </w:rPr>
              <w:t xml:space="preserve">?    </w:t>
            </w:r>
            <w:r w:rsidRPr="007B70DE">
              <w:rPr>
                <w:rFonts w:ascii="Times New Roman" w:hAnsi="Times New Roman" w:cs="Times New Roman"/>
                <w:sz w:val="24"/>
                <w:lang w:val="en-US"/>
              </w:rPr>
              <w:t xml:space="preserve">1)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</m:oMath>
            <w:r w:rsidRPr="007B70D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7B70DE">
              <w:rPr>
                <w:rFonts w:ascii="Times New Roman" w:hAnsi="Times New Roman" w:cs="Times New Roman"/>
                <w:sz w:val="24"/>
                <w:lang w:val="en-US"/>
              </w:rPr>
              <w:t xml:space="preserve">;    2) 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7B70D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</m:oMath>
            <w:r w:rsidRPr="007B70D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7B70DE">
              <w:rPr>
                <w:rFonts w:ascii="Times New Roman" w:hAnsi="Times New Roman" w:cs="Times New Roman"/>
                <w:sz w:val="24"/>
                <w:lang w:val="en-US"/>
              </w:rPr>
              <w:t xml:space="preserve">;   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B70DE">
              <w:rPr>
                <w:rFonts w:ascii="Times New Roman" w:hAnsi="Times New Roman" w:cs="Times New Roman"/>
                <w:sz w:val="24"/>
                <w:lang w:val="en-US"/>
              </w:rPr>
              <w:t xml:space="preserve">)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m:oMath>
              <m:r>
                <w:rPr>
                  <w:rFonts w:ascii="Cambria Math" w:hAnsi="Times New Roman" w:cs="Times New Roman"/>
                  <w:sz w:val="24"/>
                  <w:lang w:val="en-US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lang w:val="en-US"/>
                </w:rPr>
                <m:t>-</m:t>
              </m:r>
            </m:oMath>
            <w:r w:rsidRPr="007B70D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7B70DE">
              <w:rPr>
                <w:rFonts w:ascii="Times New Roman" w:hAnsi="Times New Roman" w:cs="Times New Roman"/>
                <w:sz w:val="24"/>
                <w:lang w:val="en-US"/>
              </w:rPr>
              <w:t xml:space="preserve">; 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7B70DE">
              <w:rPr>
                <w:rFonts w:ascii="Times New Roman" w:hAnsi="Times New Roman" w:cs="Times New Roman"/>
                <w:sz w:val="24"/>
                <w:lang w:val="en-US"/>
              </w:rPr>
              <w:t xml:space="preserve">) 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7B70DE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 w:rsidRPr="004A014E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7B70DE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FA36C8" w:rsidRPr="00403863" w:rsidTr="00FA36C8">
        <w:tc>
          <w:tcPr>
            <w:tcW w:w="534" w:type="dxa"/>
          </w:tcPr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064" w:type="dxa"/>
          </w:tcPr>
          <w:p w:rsidR="00FA36C8" w:rsidRPr="00403863" w:rsidRDefault="00FA36C8" w:rsidP="00FA36C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403863">
              <w:rPr>
                <w:color w:val="000000"/>
                <w:szCs w:val="22"/>
              </w:rPr>
              <w:t>На ко</w:t>
            </w:r>
            <w:r w:rsidRPr="00403863">
              <w:rPr>
                <w:color w:val="000000"/>
                <w:szCs w:val="22"/>
              </w:rPr>
              <w:softHyphen/>
              <w:t>ор</w:t>
            </w:r>
            <w:r w:rsidRPr="00403863">
              <w:rPr>
                <w:color w:val="000000"/>
                <w:szCs w:val="22"/>
              </w:rPr>
              <w:softHyphen/>
              <w:t>ди</w:t>
            </w:r>
            <w:r w:rsidRPr="00403863">
              <w:rPr>
                <w:color w:val="000000"/>
                <w:szCs w:val="22"/>
              </w:rPr>
              <w:softHyphen/>
              <w:t>нат</w:t>
            </w:r>
            <w:r w:rsidRPr="00403863">
              <w:rPr>
                <w:color w:val="000000"/>
                <w:szCs w:val="22"/>
              </w:rPr>
              <w:softHyphen/>
              <w:t>ной пря</w:t>
            </w:r>
            <w:r w:rsidRPr="00403863">
              <w:rPr>
                <w:color w:val="000000"/>
                <w:szCs w:val="22"/>
              </w:rPr>
              <w:softHyphen/>
              <w:t>мой от</w:t>
            </w:r>
            <w:r w:rsidRPr="00403863">
              <w:rPr>
                <w:color w:val="000000"/>
                <w:szCs w:val="22"/>
              </w:rPr>
              <w:softHyphen/>
              <w:t>ме</w:t>
            </w:r>
            <w:r w:rsidRPr="00403863">
              <w:rPr>
                <w:color w:val="000000"/>
                <w:szCs w:val="22"/>
              </w:rPr>
              <w:softHyphen/>
              <w:t>че</w:t>
            </w:r>
            <w:r w:rsidRPr="00403863">
              <w:rPr>
                <w:color w:val="000000"/>
                <w:szCs w:val="22"/>
              </w:rPr>
              <w:softHyphen/>
              <w:t xml:space="preserve">но </w:t>
            </w:r>
            <w:proofErr w:type="gramStart"/>
            <w:r w:rsidRPr="00403863">
              <w:rPr>
                <w:color w:val="000000"/>
                <w:szCs w:val="22"/>
              </w:rPr>
              <w:t>числа</w:t>
            </w:r>
            <w:proofErr w:type="gramEnd"/>
            <w:r w:rsidRPr="00403863">
              <w:rPr>
                <w:color w:val="000000"/>
                <w:szCs w:val="22"/>
              </w:rPr>
              <w:t> </w:t>
            </w:r>
            <w:r w:rsidRPr="00403863">
              <w:rPr>
                <w:i/>
                <w:iCs/>
                <w:color w:val="000000"/>
                <w:szCs w:val="22"/>
              </w:rPr>
              <w:t>а и с.</w:t>
            </w:r>
          </w:p>
          <w:p w:rsidR="00FA36C8" w:rsidRPr="00403863" w:rsidRDefault="00FA36C8" w:rsidP="00FA36C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403863">
              <w:rPr>
                <w:noProof/>
                <w:color w:val="000000"/>
                <w:szCs w:val="22"/>
              </w:rPr>
              <w:drawing>
                <wp:inline distT="0" distB="0" distL="0" distR="0" wp14:anchorId="17471C1A" wp14:editId="1E0DDC27">
                  <wp:extent cx="3314700" cy="466725"/>
                  <wp:effectExtent l="0" t="0" r="0" b="0"/>
                  <wp:docPr id="2" name="Рисунок 2" descr="https://oge.sdamgia.ru/get_file?id=5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ge.sdamgia.ru/get_file?id=5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6C8" w:rsidRDefault="00FA36C8" w:rsidP="00FA36C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403863">
              <w:rPr>
                <w:color w:val="000000"/>
                <w:szCs w:val="22"/>
              </w:rPr>
              <w:t xml:space="preserve">Какое из утверждений является </w:t>
            </w:r>
            <w:r w:rsidRPr="00403863">
              <w:rPr>
                <w:color w:val="000000"/>
                <w:szCs w:val="22"/>
                <w:u w:val="single"/>
              </w:rPr>
              <w:t>неверным</w:t>
            </w:r>
            <w:r w:rsidRPr="00403863">
              <w:rPr>
                <w:color w:val="000000"/>
                <w:szCs w:val="22"/>
              </w:rPr>
              <w:t xml:space="preserve">?   </w:t>
            </w:r>
          </w:p>
          <w:p w:rsidR="00FA36C8" w:rsidRPr="00403863" w:rsidRDefault="00FA36C8" w:rsidP="00FA36C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FA36C8" w:rsidRPr="00403863" w:rsidRDefault="00FA36C8" w:rsidP="00FA36C8">
            <w:pPr>
              <w:pStyle w:val="leftmargin"/>
              <w:spacing w:before="0" w:beforeAutospacing="0" w:after="0" w:afterAutospacing="0"/>
              <w:jc w:val="both"/>
              <w:rPr>
                <w:i/>
                <w:color w:val="000000"/>
                <w:szCs w:val="22"/>
              </w:rPr>
            </w:pPr>
            <w:r w:rsidRPr="00403863">
              <w:rPr>
                <w:color w:val="000000"/>
                <w:szCs w:val="22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2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&lt;0</m:t>
              </m:r>
            </m:oMath>
            <w:r w:rsidRPr="00403863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   </w:t>
            </w:r>
            <w:r w:rsidRPr="00403863">
              <w:rPr>
                <w:szCs w:val="28"/>
              </w:rPr>
              <w:t xml:space="preserve">   2) </w:t>
            </w:r>
            <m:oMath>
              <m:r>
                <w:rPr>
                  <w:rFonts w:ascii="Cambria Math" w:hAnsi="Cambria Math"/>
                  <w:color w:val="000000"/>
                  <w:szCs w:val="22"/>
                </w:rPr>
                <m:t>-3&lt;</m:t>
              </m:r>
            </m:oMath>
            <w:r w:rsidRPr="00403863">
              <w:rPr>
                <w:i/>
                <w:szCs w:val="28"/>
              </w:rPr>
              <w:t>а+1</w:t>
            </w:r>
            <w:r w:rsidRPr="00403863">
              <w:rPr>
                <w:szCs w:val="28"/>
              </w:rPr>
              <w:t>&lt;</w:t>
            </w:r>
            <m:oMath>
              <m:r>
                <w:rPr>
                  <w:rFonts w:ascii="Cambria Math" w:hAnsi="Cambria Math"/>
                  <w:color w:val="000000"/>
                  <w:szCs w:val="22"/>
                </w:rPr>
                <m:t xml:space="preserve">-2              </m:t>
              </m:r>
            </m:oMath>
            <w:r w:rsidRPr="00403863">
              <w:rPr>
                <w:szCs w:val="28"/>
              </w:rPr>
              <w:t>3)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2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Cs w:val="22"/>
                </w:rPr>
                <m:t xml:space="preserve">-с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&gt;</m:t>
              </m:r>
              <m:r>
                <w:rPr>
                  <w:rFonts w:ascii="Cambria Math" w:hAnsi="Cambria Math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    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 w:rsidRPr="00403863">
              <w:rPr>
                <w:szCs w:val="28"/>
              </w:rPr>
              <w:t>4)</w:t>
            </w:r>
            <w:r w:rsidRPr="00403863">
              <w:rPr>
                <w:i/>
                <w:color w:val="000000"/>
                <w:szCs w:val="22"/>
              </w:rPr>
              <w:t>-с</w:t>
            </w:r>
            <m:oMath>
              <m:r>
                <w:rPr>
                  <w:rFonts w:ascii="Cambria Math" w:hAnsi="Cambria Math"/>
                  <w:color w:val="000000"/>
                  <w:szCs w:val="22"/>
                </w:rPr>
                <m:t>&gt;-1</m:t>
              </m:r>
            </m:oMath>
          </w:p>
          <w:p w:rsidR="00FA36C8" w:rsidRPr="00403863" w:rsidRDefault="00FA36C8" w:rsidP="00FA36C8">
            <w:pPr>
              <w:pStyle w:val="leftmargin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</w:tr>
      <w:tr w:rsidR="00FA36C8" w:rsidRPr="00403863" w:rsidTr="00FA36C8">
        <w:tc>
          <w:tcPr>
            <w:tcW w:w="534" w:type="dxa"/>
          </w:tcPr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064" w:type="dxa"/>
          </w:tcPr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 xml:space="preserve">Решите неравенство   22−х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&gt;</m:t>
              </m:r>
            </m:oMath>
            <w:r w:rsidRPr="00403863">
              <w:rPr>
                <w:rFonts w:ascii="Times New Roman" w:hAnsi="Times New Roman" w:cs="Times New Roman"/>
                <w:sz w:val="24"/>
                <w:szCs w:val="28"/>
              </w:rPr>
              <w:t>5−4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>−2) и укажите, на каком рисунке изображено  множество его решений.</w:t>
            </w:r>
          </w:p>
          <w:p w:rsidR="00FA36C8" w:rsidRPr="00A2716A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49C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 wp14:anchorId="14C37B51" wp14:editId="2A5EA047">
                  <wp:extent cx="4651513" cy="882595"/>
                  <wp:effectExtent l="0" t="0" r="0" b="0"/>
                  <wp:docPr id="4" name="Рисунок 4" descr="https://oge.sdamgia.ru/get_file?id=5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ge.sdamgia.ru/get_file?id=5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885" cy="88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6C8" w:rsidRPr="00403863" w:rsidTr="00FA36C8">
        <w:tc>
          <w:tcPr>
            <w:tcW w:w="534" w:type="dxa"/>
          </w:tcPr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064" w:type="dxa"/>
          </w:tcPr>
          <w:p w:rsidR="00FA36C8" w:rsidRPr="00403863" w:rsidRDefault="00FA36C8" w:rsidP="00FA36C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3863">
              <w:rPr>
                <w:rFonts w:ascii="Times New Roman" w:hAnsi="Times New Roman" w:cs="Times New Roman"/>
                <w:sz w:val="24"/>
                <w:szCs w:val="20"/>
              </w:rPr>
              <w:t>Решите неравенство  3∙(5+2х) &gt;4х</w:t>
            </w: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>−</w:t>
            </w:r>
            <w:r w:rsidRPr="0040386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03863">
              <w:rPr>
                <w:rFonts w:ascii="Times New Roman" w:hAnsi="Times New Roman" w:cs="Times New Roman"/>
                <w:sz w:val="24"/>
                <w:szCs w:val="20"/>
              </w:rPr>
              <w:t>и  изобразит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его </w:t>
            </w:r>
            <w:r w:rsidRPr="00403863">
              <w:rPr>
                <w:rFonts w:ascii="Times New Roman" w:hAnsi="Times New Roman" w:cs="Times New Roman"/>
                <w:sz w:val="24"/>
                <w:szCs w:val="20"/>
              </w:rPr>
              <w:t xml:space="preserve"> решение на координатной прямой.</w:t>
            </w:r>
          </w:p>
        </w:tc>
      </w:tr>
      <w:tr w:rsidR="00FA36C8" w:rsidRPr="00403863" w:rsidTr="00FA36C8">
        <w:tc>
          <w:tcPr>
            <w:tcW w:w="534" w:type="dxa"/>
          </w:tcPr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0064" w:type="dxa"/>
          </w:tcPr>
          <w:p w:rsidR="00FA36C8" w:rsidRPr="00403863" w:rsidRDefault="00FA36C8" w:rsidP="00FA36C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3863">
              <w:rPr>
                <w:rFonts w:ascii="Times New Roman" w:hAnsi="Times New Roman" w:cs="Times New Roman"/>
                <w:sz w:val="24"/>
                <w:szCs w:val="28"/>
              </w:rPr>
              <w:t xml:space="preserve">Решите двойное неравенство  </w:t>
            </w:r>
            <w:r w:rsidRPr="00403863">
              <w:rPr>
                <w:sz w:val="24"/>
              </w:rPr>
              <w:t>-30</w:t>
            </w:r>
            <m:oMath>
              <m:r>
                <w:rPr>
                  <w:rFonts w:ascii="Cambria Math" w:hAnsi="Cambria Math"/>
                  <w:sz w:val="24"/>
                </w:rPr>
                <m:t>≤11у+3≤-8</m:t>
              </m:r>
            </m:oMath>
          </w:p>
        </w:tc>
      </w:tr>
      <w:tr w:rsidR="00FA36C8" w:rsidRPr="00403863" w:rsidTr="00FA36C8">
        <w:tc>
          <w:tcPr>
            <w:tcW w:w="534" w:type="dxa"/>
          </w:tcPr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064" w:type="dxa"/>
          </w:tcPr>
          <w:p w:rsidR="00FA36C8" w:rsidRPr="00403863" w:rsidRDefault="00FA36C8" w:rsidP="00FA36C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ерите неравенство, которое верно для любог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начения  х</w:t>
            </w:r>
            <w:proofErr w:type="gramEnd"/>
            <w:r w:rsidRPr="00403863">
              <w:rPr>
                <w:rFonts w:ascii="Times New Roman" w:hAnsi="Times New Roman" w:cs="Times New Roman"/>
                <w:sz w:val="24"/>
              </w:rPr>
              <w:t>:</w:t>
            </w:r>
          </w:p>
          <w:p w:rsidR="00FA36C8" w:rsidRPr="00403863" w:rsidRDefault="00FA36C8" w:rsidP="00FA36C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3863">
              <w:rPr>
                <w:rFonts w:ascii="Times New Roman" w:hAnsi="Times New Roman" w:cs="Times New Roman"/>
                <w:sz w:val="24"/>
              </w:rPr>
              <w:t>1) (х</w: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</m:oMath>
            <w:r w:rsidRPr="00403863">
              <w:rPr>
                <w:rFonts w:ascii="Times New Roman" w:hAnsi="Times New Roman" w:cs="Times New Roman"/>
                <w:sz w:val="24"/>
              </w:rPr>
              <w:t>20)</w:t>
            </w:r>
            <w:r w:rsidRPr="00403863">
              <w:rPr>
                <w:rFonts w:ascii="Times New Roman" w:hAnsi="Times New Roman" w:cs="Times New Roman"/>
                <w:sz w:val="24"/>
                <w:vertAlign w:val="superscript"/>
              </w:rPr>
              <w:t xml:space="preserve">2 </w:t>
            </w:r>
            <w:r w:rsidRPr="00403863">
              <w:rPr>
                <w:rFonts w:ascii="Times New Roman" w:hAnsi="Times New Roman" w:cs="Times New Roman"/>
                <w:sz w:val="24"/>
              </w:rPr>
              <w:t xml:space="preserve">&gt;0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403863">
              <w:rPr>
                <w:rFonts w:ascii="Times New Roman" w:hAnsi="Times New Roman" w:cs="Times New Roman"/>
                <w:sz w:val="24"/>
              </w:rPr>
              <w:t>2) (х</w: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</m:oMath>
            <w:r w:rsidRPr="00403863">
              <w:rPr>
                <w:rFonts w:ascii="Times New Roman" w:hAnsi="Times New Roman" w:cs="Times New Roman"/>
                <w:sz w:val="24"/>
              </w:rPr>
              <w:t>20)</w:t>
            </w:r>
            <w:r w:rsidRPr="00403863">
              <w:rPr>
                <w:rFonts w:ascii="Times New Roman" w:hAnsi="Times New Roman" w:cs="Times New Roman"/>
                <w:sz w:val="24"/>
                <w:vertAlign w:val="superscript"/>
              </w:rPr>
              <w:t xml:space="preserve">2 </w:t>
            </w:r>
            <m:oMath>
              <m:r>
                <w:rPr>
                  <w:rFonts w:ascii="Cambria Math" w:hAnsi="Times New Roman" w:cs="Times New Roman"/>
                  <w:sz w:val="24"/>
                </w:rPr>
                <m:t>&lt;</m:t>
              </m:r>
            </m:oMath>
            <w:r w:rsidRPr="00403863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403863">
              <w:rPr>
                <w:rFonts w:ascii="Times New Roman" w:hAnsi="Times New Roman" w:cs="Times New Roman"/>
                <w:sz w:val="24"/>
              </w:rPr>
              <w:t>3) (х</w: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</m:oMath>
            <w:r w:rsidRPr="00403863">
              <w:rPr>
                <w:rFonts w:ascii="Times New Roman" w:hAnsi="Times New Roman" w:cs="Times New Roman"/>
                <w:sz w:val="24"/>
              </w:rPr>
              <w:t>20)</w:t>
            </w:r>
            <w:r w:rsidRPr="00403863">
              <w:rPr>
                <w:rFonts w:ascii="Times New Roman" w:hAnsi="Times New Roman" w:cs="Times New Roman"/>
                <w:sz w:val="24"/>
                <w:vertAlign w:val="superscript"/>
              </w:rPr>
              <w:t xml:space="preserve">2 </w:t>
            </w:r>
            <m:oMath>
              <m:r>
                <w:rPr>
                  <w:rFonts w:ascii="Cambria Math" w:hAnsi="Times New Roman" w:cs="Times New Roman"/>
                  <w:sz w:val="24"/>
                </w:rPr>
                <m:t>≥</m:t>
              </m:r>
            </m:oMath>
            <w:r w:rsidRPr="0040386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Pr="00403863">
              <w:rPr>
                <w:rFonts w:ascii="Times New Roman" w:hAnsi="Times New Roman" w:cs="Times New Roman"/>
                <w:sz w:val="24"/>
              </w:rPr>
              <w:t>4) (х</w: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</m:oMath>
            <w:r w:rsidRPr="00403863">
              <w:rPr>
                <w:rFonts w:ascii="Times New Roman" w:hAnsi="Times New Roman" w:cs="Times New Roman"/>
                <w:sz w:val="24"/>
              </w:rPr>
              <w:t>20)</w:t>
            </w:r>
            <w:r w:rsidRPr="00403863">
              <w:rPr>
                <w:rFonts w:ascii="Times New Roman" w:hAnsi="Times New Roman" w:cs="Times New Roman"/>
                <w:sz w:val="24"/>
                <w:vertAlign w:val="superscript"/>
              </w:rPr>
              <w:t xml:space="preserve">2 </w:t>
            </w:r>
            <m:oMath>
              <m:r>
                <w:rPr>
                  <w:rFonts w:ascii="Cambria Math" w:hAnsi="Times New Roman" w:cs="Times New Roman"/>
                  <w:sz w:val="24"/>
                </w:rPr>
                <m:t>≤</m:t>
              </m:r>
            </m:oMath>
            <w:r w:rsidRPr="0040386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A36C8" w:rsidRPr="00403863" w:rsidTr="00FA36C8">
        <w:tc>
          <w:tcPr>
            <w:tcW w:w="534" w:type="dxa"/>
          </w:tcPr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064" w:type="dxa"/>
          </w:tcPr>
          <w:p w:rsidR="00FA36C8" w:rsidRPr="00403863" w:rsidRDefault="00FA36C8" w:rsidP="00FA36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шите неравенство   3х</w: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</m:oMath>
            <w:r>
              <w:rPr>
                <w:rFonts w:ascii="Times New Roman" w:hAnsi="Times New Roman" w:cs="Times New Roman"/>
                <w:sz w:val="24"/>
                <w:szCs w:val="20"/>
              </w:rPr>
              <w:t>2х</w:t>
            </w:r>
            <w:r w:rsidRPr="00EA103A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0"/>
                </w:rPr>
                <m:t>&gt;0</m:t>
              </m:r>
            </m:oMath>
          </w:p>
        </w:tc>
      </w:tr>
      <w:tr w:rsidR="00FA36C8" w:rsidRPr="00403863" w:rsidTr="00FA36C8">
        <w:tc>
          <w:tcPr>
            <w:tcW w:w="534" w:type="dxa"/>
          </w:tcPr>
          <w:p w:rsidR="00FA36C8" w:rsidRPr="00403863" w:rsidRDefault="00FA36C8" w:rsidP="00FA3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64" w:type="dxa"/>
          </w:tcPr>
          <w:p w:rsidR="00FA36C8" w:rsidRPr="00EA103A" w:rsidRDefault="00FA36C8" w:rsidP="00FA36C8">
            <w:pPr>
              <w:spacing w:line="360" w:lineRule="auto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FA36C8" w:rsidRDefault="00FA36C8" w:rsidP="00FA36C8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A36C8" w:rsidRDefault="00FA36C8" w:rsidP="00FA36C8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03863">
              <w:rPr>
                <w:rFonts w:ascii="Times New Roman" w:hAnsi="Times New Roman" w:cs="Times New Roman"/>
                <w:sz w:val="24"/>
                <w:szCs w:val="20"/>
              </w:rPr>
              <w:t xml:space="preserve">Найдите </w:t>
            </w:r>
            <w:r w:rsidRPr="0040386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наи</w:t>
            </w: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бол</w:t>
            </w:r>
            <w:r w:rsidRPr="0040386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ьшее целое</w:t>
            </w:r>
            <w:r w:rsidRPr="00403863">
              <w:rPr>
                <w:rFonts w:ascii="Times New Roman" w:hAnsi="Times New Roman" w:cs="Times New Roman"/>
                <w:sz w:val="24"/>
                <w:szCs w:val="20"/>
              </w:rPr>
              <w:t xml:space="preserve"> решение системы неравенств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8х+16≤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х+7≥2</m:t>
                      </m:r>
                    </m:e>
                  </m:eqArr>
                </m:e>
              </m:d>
            </m:oMath>
            <w:r w:rsidRPr="00403863">
              <w:rPr>
                <w:rFonts w:ascii="Times New Roman" w:hAnsi="Times New Roman" w:cs="Times New Roman"/>
                <w:sz w:val="24"/>
                <w:szCs w:val="20"/>
              </w:rPr>
              <w:t xml:space="preserve">.   </w:t>
            </w:r>
          </w:p>
          <w:p w:rsidR="00FA36C8" w:rsidRPr="004F15F9" w:rsidRDefault="00FA36C8" w:rsidP="00FA36C8">
            <w:pPr>
              <w:spacing w:line="36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40386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</w:tbl>
    <w:p w:rsidR="00985758" w:rsidRPr="006E188F" w:rsidRDefault="00985758" w:rsidP="00985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815" w:rsidRPr="006E188F" w:rsidRDefault="002B7815" w:rsidP="0098575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F96" w:rsidRDefault="00D91F96" w:rsidP="006E188F">
      <w:pPr>
        <w:jc w:val="center"/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1F96" w:rsidRDefault="00D91F96" w:rsidP="006E188F">
      <w:pPr>
        <w:jc w:val="center"/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E188F" w:rsidRDefault="004027BD" w:rsidP="006E188F">
      <w:pPr>
        <w:jc w:val="center"/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Урок № 3</w:t>
      </w:r>
    </w:p>
    <w:p w:rsidR="00692961" w:rsidRPr="006E188F" w:rsidRDefault="00692961" w:rsidP="006E188F">
      <w:pPr>
        <w:jc w:val="center"/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27BD" w:rsidRDefault="004027BD" w:rsidP="004027BD">
      <w:pPr>
        <w:rPr>
          <w:rFonts w:ascii="Times New Roman" w:hAnsi="Times New Roman" w:cs="Times New Roman"/>
          <w:b/>
          <w:sz w:val="24"/>
        </w:rPr>
      </w:pPr>
      <w:r w:rsidRPr="00261CDE">
        <w:rPr>
          <w:rFonts w:ascii="Times New Roman" w:hAnsi="Times New Roman" w:cs="Times New Roman"/>
          <w:b/>
          <w:sz w:val="24"/>
        </w:rPr>
        <w:t>Г</w:t>
      </w:r>
      <w:r>
        <w:rPr>
          <w:rFonts w:ascii="Times New Roman" w:hAnsi="Times New Roman" w:cs="Times New Roman"/>
          <w:b/>
          <w:sz w:val="24"/>
        </w:rPr>
        <w:t>р</w:t>
      </w:r>
      <w:r w:rsidRPr="00261CDE">
        <w:rPr>
          <w:rFonts w:ascii="Times New Roman" w:hAnsi="Times New Roman" w:cs="Times New Roman"/>
          <w:b/>
          <w:sz w:val="24"/>
        </w:rPr>
        <w:t>афики функций</w:t>
      </w:r>
      <w:r>
        <w:rPr>
          <w:rFonts w:ascii="Times New Roman" w:hAnsi="Times New Roman" w:cs="Times New Roman"/>
          <w:b/>
          <w:sz w:val="24"/>
        </w:rPr>
        <w:t>.</w:t>
      </w:r>
    </w:p>
    <w:tbl>
      <w:tblPr>
        <w:tblStyle w:val="a4"/>
        <w:tblW w:w="9822" w:type="dxa"/>
        <w:tblLook w:val="04A0" w:firstRow="1" w:lastRow="0" w:firstColumn="1" w:lastColumn="0" w:noHBand="0" w:noVBand="1"/>
      </w:tblPr>
      <w:tblGrid>
        <w:gridCol w:w="565"/>
        <w:gridCol w:w="6727"/>
        <w:gridCol w:w="2530"/>
      </w:tblGrid>
      <w:tr w:rsidR="004027BD" w:rsidTr="004027BD">
        <w:trPr>
          <w:trHeight w:val="544"/>
        </w:trPr>
        <w:tc>
          <w:tcPr>
            <w:tcW w:w="581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9241" w:type="dxa"/>
            <w:gridSpan w:val="2"/>
            <w:vAlign w:val="center"/>
          </w:tcPr>
          <w:p w:rsidR="004027BD" w:rsidRPr="00B46055" w:rsidRDefault="004027BD" w:rsidP="00980BFE">
            <w:pP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B46055">
              <w:rPr>
                <w:rFonts w:ascii="Times New Roman" w:hAnsi="Times New Roman" w:cs="Times New Roman"/>
                <w:b/>
                <w:sz w:val="24"/>
              </w:rPr>
              <w:t xml:space="preserve">Установите соответствие между </w:t>
            </w:r>
            <w:r>
              <w:rPr>
                <w:rFonts w:ascii="Times New Roman" w:hAnsi="Times New Roman" w:cs="Times New Roman"/>
                <w:b/>
                <w:sz w:val="24"/>
              </w:rPr>
              <w:t>графиками функций и их формулами</w:t>
            </w:r>
            <w:r w:rsidRPr="00B4605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4027BD" w:rsidTr="004027BD">
        <w:trPr>
          <w:trHeight w:val="2011"/>
        </w:trPr>
        <w:tc>
          <w:tcPr>
            <w:tcW w:w="581" w:type="dxa"/>
            <w:vAlign w:val="center"/>
          </w:tcPr>
          <w:p w:rsidR="004027BD" w:rsidRDefault="004027BD" w:rsidP="00980B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978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фики</w:t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17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6083BAD" wp14:editId="14E64E1E">
                  <wp:extent cx="4134558" cy="1084521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109" cy="108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Формулы</w:t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7517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24F8873" wp14:editId="20327C6B">
                  <wp:extent cx="871855" cy="23368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7517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4BDBEA24" wp14:editId="4EB235AD">
                  <wp:extent cx="638175" cy="266065"/>
                  <wp:effectExtent l="0" t="0" r="952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Pr="004D0CF5" w:rsidRDefault="004027BD" w:rsidP="00980BFE">
            <w:pP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7517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25C21C72" wp14:editId="22C9F8CA">
                  <wp:extent cx="638175" cy="21272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BD" w:rsidTr="004027BD">
        <w:trPr>
          <w:trHeight w:val="2011"/>
        </w:trPr>
        <w:tc>
          <w:tcPr>
            <w:tcW w:w="581" w:type="dxa"/>
            <w:vAlign w:val="center"/>
          </w:tcPr>
          <w:p w:rsidR="004027BD" w:rsidRDefault="004027BD" w:rsidP="00980B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978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027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395A19C7" wp14:editId="509BAA34">
                  <wp:extent cx="4134485" cy="127673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159" cy="128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027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EDD6E98" wp14:editId="0FE8B808">
                  <wp:extent cx="903605" cy="3511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027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DE8B34A" wp14:editId="13331A6B">
                  <wp:extent cx="903605" cy="4038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027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2A892A27" wp14:editId="6B22E53E">
                  <wp:extent cx="977900" cy="372110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BD" w:rsidTr="004027BD">
        <w:trPr>
          <w:trHeight w:val="2087"/>
        </w:trPr>
        <w:tc>
          <w:tcPr>
            <w:tcW w:w="581" w:type="dxa"/>
            <w:vAlign w:val="center"/>
          </w:tcPr>
          <w:p w:rsidR="004027BD" w:rsidRDefault="004027BD" w:rsidP="00980B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978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0CA0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34C17BE0" wp14:editId="7DBA200E">
                  <wp:extent cx="4092220" cy="1318437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929" cy="132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0CA0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86CB790" wp14:editId="2DCB0088">
                  <wp:extent cx="1243965" cy="244475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0CA0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FE0267D" wp14:editId="35317562">
                  <wp:extent cx="1339540" cy="2336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" r="-1"/>
                          <a:stretch/>
                        </pic:blipFill>
                        <pic:spPr bwMode="auto">
                          <a:xfrm>
                            <a:off x="0" y="0"/>
                            <a:ext cx="13395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0CA0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457100A0" wp14:editId="1B31D3AB">
                  <wp:extent cx="1329055" cy="201930"/>
                  <wp:effectExtent l="0" t="0" r="4445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BD" w:rsidTr="004027BD">
        <w:trPr>
          <w:trHeight w:val="1935"/>
        </w:trPr>
        <w:tc>
          <w:tcPr>
            <w:tcW w:w="581" w:type="dxa"/>
            <w:vAlign w:val="center"/>
          </w:tcPr>
          <w:p w:rsidR="004027BD" w:rsidRDefault="004027BD" w:rsidP="00980B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978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BB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191FCEB" wp14:editId="38A0AD3F">
                  <wp:extent cx="4078998" cy="122274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807" cy="122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BB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0723169E" wp14:editId="68275EDF">
                  <wp:extent cx="1169670" cy="23368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BB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496F890C" wp14:editId="56E96ABF">
                  <wp:extent cx="1169670" cy="223520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BB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3B115F9" wp14:editId="4BA4E393">
                  <wp:extent cx="1243965" cy="223520"/>
                  <wp:effectExtent l="0" t="0" r="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BD" w:rsidTr="004027BD">
        <w:trPr>
          <w:trHeight w:val="1996"/>
        </w:trPr>
        <w:tc>
          <w:tcPr>
            <w:tcW w:w="581" w:type="dxa"/>
            <w:vAlign w:val="center"/>
          </w:tcPr>
          <w:p w:rsidR="004027BD" w:rsidRDefault="004027BD" w:rsidP="00980B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978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62A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0FBB4A62" wp14:editId="1F214C1F">
                  <wp:extent cx="3991425" cy="1254642"/>
                  <wp:effectExtent l="0" t="0" r="0" b="31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04" cy="126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62A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B7215C8" wp14:editId="42BA6F4D">
                  <wp:extent cx="712470" cy="38290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62A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054CA80E" wp14:editId="68D7D4B6">
                  <wp:extent cx="638175" cy="329565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62A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3B0829BA" wp14:editId="433595B8">
                  <wp:extent cx="563245" cy="318770"/>
                  <wp:effectExtent l="0" t="0" r="8255" b="508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BD" w:rsidTr="004027BD">
        <w:trPr>
          <w:trHeight w:val="1996"/>
        </w:trPr>
        <w:tc>
          <w:tcPr>
            <w:tcW w:w="581" w:type="dxa"/>
            <w:vAlign w:val="center"/>
          </w:tcPr>
          <w:p w:rsidR="004027BD" w:rsidRDefault="004027BD" w:rsidP="00980B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978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108E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9BD82D1" wp14:editId="765076FF">
                  <wp:extent cx="4078605" cy="12594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184" cy="126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108E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07F20435" wp14:editId="6A982A8F">
                  <wp:extent cx="1169670" cy="23368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108E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AA5B0D3" wp14:editId="717D78AC">
                  <wp:extent cx="946150" cy="318770"/>
                  <wp:effectExtent l="0" t="0" r="6350" b="508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108E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58B5F82" wp14:editId="7EDBF655">
                  <wp:extent cx="755015" cy="351155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BD" w:rsidTr="004027BD">
        <w:trPr>
          <w:trHeight w:val="544"/>
        </w:trPr>
        <w:tc>
          <w:tcPr>
            <w:tcW w:w="581" w:type="dxa"/>
            <w:vAlign w:val="center"/>
          </w:tcPr>
          <w:p w:rsidR="004027BD" w:rsidRDefault="004027BD" w:rsidP="00980B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9241" w:type="dxa"/>
            <w:gridSpan w:val="2"/>
          </w:tcPr>
          <w:p w:rsidR="004027BD" w:rsidRPr="00810E6C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10E6C">
              <w:rPr>
                <w:rFonts w:ascii="Times New Roman" w:hAnsi="Times New Roman" w:cs="Times New Roman"/>
                <w:b/>
                <w:sz w:val="24"/>
              </w:rPr>
              <w:t>Установите соответствие между знаками коэффициентов и графиками функций.</w:t>
            </w:r>
          </w:p>
        </w:tc>
      </w:tr>
      <w:tr w:rsidR="004027BD" w:rsidTr="004027BD">
        <w:trPr>
          <w:trHeight w:val="2253"/>
        </w:trPr>
        <w:tc>
          <w:tcPr>
            <w:tcW w:w="581" w:type="dxa"/>
            <w:vAlign w:val="center"/>
          </w:tcPr>
          <w:p w:rsidR="004027BD" w:rsidRDefault="004027BD" w:rsidP="00980B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978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фики</w:t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4CB9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78621AC" wp14:editId="4FC6BAFF">
                  <wp:extent cx="4078605" cy="1244157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067" cy="124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эффициенты</w:t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2053D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600979D" wp14:editId="2FC526BF">
                  <wp:extent cx="829310" cy="233680"/>
                  <wp:effectExtent l="0" t="0" r="889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2053D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396C3684" wp14:editId="07744A96">
                  <wp:extent cx="946150" cy="212725"/>
                  <wp:effectExtent l="0" t="0" r="635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2053D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35E0DCC" wp14:editId="1A441285">
                  <wp:extent cx="903605" cy="19113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BD" w:rsidTr="004027BD">
        <w:trPr>
          <w:trHeight w:val="2071"/>
        </w:trPr>
        <w:tc>
          <w:tcPr>
            <w:tcW w:w="581" w:type="dxa"/>
            <w:vAlign w:val="center"/>
          </w:tcPr>
          <w:p w:rsidR="004027BD" w:rsidRDefault="004027BD" w:rsidP="00980B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978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7996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40872FC3" wp14:editId="1D403591">
                  <wp:extent cx="3976370" cy="1305006"/>
                  <wp:effectExtent l="0" t="0" r="508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209" cy="130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7996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4353BA77" wp14:editId="7E25494F">
                  <wp:extent cx="829310" cy="212725"/>
                  <wp:effectExtent l="0" t="0" r="889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7996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77A52FB" wp14:editId="2ACE6DFB">
                  <wp:extent cx="871855" cy="191135"/>
                  <wp:effectExtent l="0" t="0" r="444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BD" w:rsidRDefault="004027BD" w:rsidP="00980B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7996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4C5E0755" wp14:editId="4E4C16DA">
                  <wp:extent cx="903605" cy="15938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7BD" w:rsidRDefault="004027BD" w:rsidP="004027BD">
      <w:pPr>
        <w:rPr>
          <w:rFonts w:ascii="Times New Roman" w:hAnsi="Times New Roman" w:cs="Times New Roman"/>
          <w:b/>
          <w:sz w:val="24"/>
        </w:rPr>
      </w:pPr>
    </w:p>
    <w:p w:rsidR="004027BD" w:rsidRDefault="004027BD" w:rsidP="004027BD">
      <w:pPr>
        <w:contextualSpacing/>
        <w:rPr>
          <w:rFonts w:ascii="Times New Roman" w:hAnsi="Times New Roman" w:cs="Times New Roman"/>
          <w:b/>
          <w:sz w:val="24"/>
        </w:rPr>
      </w:pPr>
      <w:r w:rsidRPr="00AD23AE">
        <w:rPr>
          <w:rFonts w:ascii="Times New Roman" w:hAnsi="Times New Roman" w:cs="Times New Roman"/>
          <w:b/>
          <w:sz w:val="24"/>
        </w:rPr>
        <w:t>На одном из рисунков изображен график функции …. Укажите номер этого рисунка.</w:t>
      </w:r>
    </w:p>
    <w:p w:rsidR="004027BD" w:rsidRPr="00AD23AE" w:rsidRDefault="004027BD" w:rsidP="004027BD">
      <w:pPr>
        <w:contextualSpacing/>
        <w:rPr>
          <w:b/>
          <w:sz w:val="24"/>
        </w:rPr>
      </w:pPr>
    </w:p>
    <w:tbl>
      <w:tblPr>
        <w:tblStyle w:val="a4"/>
        <w:tblW w:w="100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74"/>
        <w:gridCol w:w="1827"/>
        <w:gridCol w:w="1800"/>
        <w:gridCol w:w="1800"/>
        <w:gridCol w:w="1829"/>
      </w:tblGrid>
      <w:tr w:rsidR="004027BD" w:rsidRPr="000B0625" w:rsidTr="004027BD">
        <w:trPr>
          <w:trHeight w:val="265"/>
        </w:trPr>
        <w:tc>
          <w:tcPr>
            <w:tcW w:w="568" w:type="dxa"/>
            <w:vMerge w:val="restart"/>
            <w:vAlign w:val="center"/>
          </w:tcPr>
          <w:p w:rsidR="004027BD" w:rsidRPr="000B0625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62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274" w:type="dxa"/>
            <w:vMerge w:val="restart"/>
            <w:vAlign w:val="center"/>
          </w:tcPr>
          <w:p w:rsidR="004027BD" w:rsidRPr="000B0625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625">
              <w:rPr>
                <w:rFonts w:ascii="Times New Roman" w:hAnsi="Times New Roman" w:cs="Times New Roman"/>
                <w:b/>
                <w:sz w:val="24"/>
              </w:rPr>
              <w:t>График функции</w:t>
            </w:r>
          </w:p>
        </w:tc>
        <w:tc>
          <w:tcPr>
            <w:tcW w:w="7256" w:type="dxa"/>
            <w:gridSpan w:val="4"/>
            <w:vAlign w:val="center"/>
          </w:tcPr>
          <w:p w:rsidR="004027BD" w:rsidRPr="000B0625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625">
              <w:rPr>
                <w:rFonts w:ascii="Times New Roman" w:hAnsi="Times New Roman" w:cs="Times New Roman"/>
                <w:b/>
                <w:sz w:val="24"/>
              </w:rPr>
              <w:t>Рисунок (варианты ответа)</w:t>
            </w:r>
          </w:p>
        </w:tc>
      </w:tr>
      <w:tr w:rsidR="004027BD" w:rsidRPr="000B0625" w:rsidTr="004027BD">
        <w:trPr>
          <w:trHeight w:val="279"/>
        </w:trPr>
        <w:tc>
          <w:tcPr>
            <w:tcW w:w="568" w:type="dxa"/>
            <w:vMerge/>
            <w:vAlign w:val="center"/>
          </w:tcPr>
          <w:p w:rsidR="004027BD" w:rsidRPr="000B0625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  <w:vMerge/>
            <w:vAlign w:val="center"/>
          </w:tcPr>
          <w:p w:rsidR="004027BD" w:rsidRPr="000B0625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vAlign w:val="center"/>
          </w:tcPr>
          <w:p w:rsidR="004027BD" w:rsidRPr="000B0625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62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4027BD" w:rsidRPr="000B0625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62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4027BD" w:rsidRPr="000B0625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62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29" w:type="dxa"/>
            <w:vAlign w:val="center"/>
          </w:tcPr>
          <w:p w:rsidR="004027BD" w:rsidRPr="000B0625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62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4027BD" w:rsidRPr="006C7690" w:rsidTr="004027BD">
        <w:trPr>
          <w:trHeight w:val="167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027BD" w:rsidRPr="000B0625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4027BD" w:rsidRPr="008A1409" w:rsidRDefault="004027BD" w:rsidP="00980BF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-x-1</m:t>
                </m:r>
              </m:oMath>
            </m:oMathPara>
          </w:p>
          <w:p w:rsidR="004027BD" w:rsidRPr="008A1409" w:rsidRDefault="004027BD" w:rsidP="00980BF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</w:p>
          <w:p w:rsidR="004027BD" w:rsidRPr="0044032D" w:rsidRDefault="004027BD" w:rsidP="00980BF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4027BD" w:rsidRPr="006C7690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7690">
              <w:rPr>
                <w:b/>
                <w:noProof/>
                <w:lang w:eastAsia="ru-RU"/>
              </w:rPr>
              <w:drawing>
                <wp:inline distT="0" distB="0" distL="0" distR="0" wp14:anchorId="58159444" wp14:editId="4EE5E432">
                  <wp:extent cx="1139588" cy="1139588"/>
                  <wp:effectExtent l="0" t="0" r="3810" b="3810"/>
                  <wp:docPr id="84" name="Рисунок 84" descr="m1x2p1xp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1x2p1xp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93" cy="115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027BD" w:rsidRPr="006C7690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7690">
              <w:rPr>
                <w:b/>
                <w:noProof/>
                <w:lang w:eastAsia="ru-RU"/>
              </w:rPr>
              <w:drawing>
                <wp:inline distT="0" distB="0" distL="0" distR="0" wp14:anchorId="647036CA" wp14:editId="3FF2E16A">
                  <wp:extent cx="1139190" cy="1139190"/>
                  <wp:effectExtent l="0" t="0" r="3810" b="3810"/>
                  <wp:docPr id="15" name="Рисунок 15" descr="p1x2p1xm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1x2p1xm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95" cy="11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027BD" w:rsidRPr="006C7690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BE66EA" wp14:editId="1A7EFCD2">
                  <wp:extent cx="1091821" cy="1091821"/>
                  <wp:effectExtent l="0" t="0" r="0" b="0"/>
                  <wp:docPr id="85" name="Рисунок 85" descr="p1x2m1xm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1x2m1xm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61" cy="110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4027BD" w:rsidRPr="006C7690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B5C7A7" wp14:editId="1CB91076">
                  <wp:extent cx="1152837" cy="1152837"/>
                  <wp:effectExtent l="0" t="0" r="9525" b="9525"/>
                  <wp:docPr id="86" name="Рисунок 86" descr="m1x2m1xp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1x2m1xp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58" cy="116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BD" w:rsidTr="004027BD">
        <w:trPr>
          <w:trHeight w:val="1782"/>
        </w:trPr>
        <w:tc>
          <w:tcPr>
            <w:tcW w:w="568" w:type="dxa"/>
            <w:vAlign w:val="center"/>
          </w:tcPr>
          <w:p w:rsidR="004027BD" w:rsidRPr="000B0625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74" w:type="dxa"/>
          </w:tcPr>
          <w:p w:rsidR="004027BD" w:rsidRPr="008A1409" w:rsidRDefault="004027BD" w:rsidP="00980BF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x-5</m:t>
                </m:r>
              </m:oMath>
            </m:oMathPara>
          </w:p>
          <w:p w:rsidR="004027BD" w:rsidRPr="008A1409" w:rsidRDefault="004027BD" w:rsidP="00980BF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027BD" w:rsidRDefault="004027BD" w:rsidP="00980BF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4027BD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B93A97" wp14:editId="17095D6B">
                  <wp:extent cx="1139190" cy="1139190"/>
                  <wp:effectExtent l="0" t="0" r="3810" b="3810"/>
                  <wp:docPr id="87" name="Рисунок 87" descr="m1x2p4xm5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1x2p4xm5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15" cy="115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027BD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518BF1" wp14:editId="1C7284A1">
                  <wp:extent cx="1125941" cy="1125941"/>
                  <wp:effectExtent l="0" t="0" r="0" b="0"/>
                  <wp:docPr id="88" name="Рисунок 88" descr="p1x2m4xp5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1x2m4xp5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25" cy="1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027BD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56D36D" wp14:editId="4DF9EC9D">
                  <wp:extent cx="1132764" cy="1132764"/>
                  <wp:effectExtent l="0" t="0" r="0" b="0"/>
                  <wp:docPr id="89" name="Рисунок 89" descr="m1x2m4xm5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1x2m4xm5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11" cy="114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:rsidR="004027BD" w:rsidRDefault="004027BD" w:rsidP="00980B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73228" wp14:editId="314BEA52">
                  <wp:extent cx="1152525" cy="1152525"/>
                  <wp:effectExtent l="0" t="0" r="9525" b="9525"/>
                  <wp:docPr id="90" name="Рисунок 90" descr="p1x2p4xp5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1x2p4xp5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97" cy="116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F96" w:rsidRDefault="00D91F96" w:rsidP="004027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F96" w:rsidRDefault="00D91F96" w:rsidP="004027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F96" w:rsidRDefault="00D91F96" w:rsidP="004027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F96" w:rsidRDefault="00D91F96" w:rsidP="004027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F96" w:rsidRDefault="00D91F96" w:rsidP="004027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F96" w:rsidRDefault="00D91F96" w:rsidP="004027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F96" w:rsidRDefault="00D91F96" w:rsidP="004027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F96" w:rsidRDefault="00D91F96" w:rsidP="004027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27BD" w:rsidRDefault="004027BD" w:rsidP="004027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рок 4. Итоговая контрольная работа</w:t>
      </w:r>
    </w:p>
    <w:p w:rsidR="004027BD" w:rsidRPr="004027BD" w:rsidRDefault="004027BD" w:rsidP="004027BD">
      <w:pPr>
        <w:spacing w:after="12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1 </w:t>
      </w:r>
    </w:p>
    <w:p w:rsidR="004027BD" w:rsidRPr="004027BD" w:rsidRDefault="004027BD" w:rsidP="004027BD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</m:t>
            </m:r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den>
        </m:f>
      </m:oMath>
    </w:p>
    <w:p w:rsidR="004027BD" w:rsidRPr="004027BD" w:rsidRDefault="004027BD" w:rsidP="004027BD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ановите соответствие между функциями и их графиками.</w:t>
      </w:r>
    </w:p>
    <w:p w:rsidR="004027BD" w:rsidRPr="004027BD" w:rsidRDefault="004027BD" w:rsidP="004027B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6</m:t>
        </m:r>
      </m:oMath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3) 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16</m:t>
        </m:r>
      </m:oMath>
    </w:p>
    <w:p w:rsidR="004027BD" w:rsidRPr="004027BD" w:rsidRDefault="004027BD" w:rsidP="004027B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8x-16 </m:t>
        </m:r>
      </m:oMath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4)   </w:t>
      </w:r>
      <m:oMath>
        <m:r>
          <w:rPr>
            <w:rFonts w:ascii="Cambria Math" w:eastAsia="Times New Roman" w:hAnsi="Cambria Math"/>
            <w:lang w:val="en-US"/>
          </w:rPr>
          <m:t>y</m:t>
        </m:r>
        <m:r>
          <w:rPr>
            <w:rFonts w:ascii="Cambria Math" w:eastAsia="Times New Roman" w:hAnsi="Cambria Math"/>
          </w:rPr>
          <m:t>=-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8</m:t>
        </m:r>
        <m:r>
          <w:rPr>
            <w:rFonts w:ascii="Cambria Math" w:eastAsia="Times New Roman" w:hAnsi="Cambria Math"/>
            <w:lang w:val="en-US"/>
          </w:rPr>
          <m:t>x</m:t>
        </m:r>
        <m:r>
          <w:rPr>
            <w:rFonts w:ascii="Cambria Math" w:eastAsia="Times New Roman" w:hAnsi="Cambria Math"/>
          </w:rPr>
          <m:t>-16</m:t>
        </m:r>
      </m:oMath>
    </w:p>
    <w:p w:rsidR="004027BD" w:rsidRPr="004027BD" w:rsidRDefault="004027BD" w:rsidP="004027BD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7BD" w:rsidRPr="004027BD" w:rsidRDefault="004027BD" w:rsidP="0040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95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4027BD" w:rsidRPr="004027BD" w:rsidTr="00980BFE">
        <w:tc>
          <w:tcPr>
            <w:tcW w:w="534" w:type="dxa"/>
            <w:shd w:val="clear" w:color="auto" w:fill="auto"/>
          </w:tcPr>
          <w:p w:rsidR="004027BD" w:rsidRPr="004027BD" w:rsidRDefault="004027BD" w:rsidP="004027B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4027BD">
              <w:rPr>
                <w:rFonts w:ascii="Calibri" w:eastAsia="Calibri" w:hAnsi="Calibri" w:cs="Times New Roman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4027BD" w:rsidRPr="004027BD" w:rsidRDefault="004027BD" w:rsidP="004027B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4027BD">
              <w:rPr>
                <w:rFonts w:ascii="Calibri" w:eastAsia="Calibri" w:hAnsi="Calibri" w:cs="Times New Roman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4027BD" w:rsidRPr="004027BD" w:rsidRDefault="004027BD" w:rsidP="004027B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4027BD">
              <w:rPr>
                <w:rFonts w:ascii="Calibri" w:eastAsia="Calibri" w:hAnsi="Calibri" w:cs="Times New Roman"/>
                <w:lang w:eastAsia="ru-RU"/>
              </w:rPr>
              <w:t>В</w:t>
            </w:r>
          </w:p>
        </w:tc>
      </w:tr>
      <w:tr w:rsidR="004027BD" w:rsidRPr="004027BD" w:rsidTr="00980BFE">
        <w:tc>
          <w:tcPr>
            <w:tcW w:w="534" w:type="dxa"/>
            <w:shd w:val="clear" w:color="auto" w:fill="auto"/>
          </w:tcPr>
          <w:p w:rsidR="004027BD" w:rsidRPr="004027BD" w:rsidRDefault="004027BD" w:rsidP="004027B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27BD" w:rsidRPr="004027BD" w:rsidRDefault="004027BD" w:rsidP="004027B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27BD" w:rsidRPr="004027BD" w:rsidRDefault="004027BD" w:rsidP="004027B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4027BD" w:rsidRPr="004027BD" w:rsidRDefault="004027BD" w:rsidP="004027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арифметическая прогрессия 14, 9, 4, … Какое число стоит в этой последовательности на 71-м месте?</w:t>
      </w:r>
    </w:p>
    <w:p w:rsidR="004027BD" w:rsidRPr="004027BD" w:rsidRDefault="004027BD" w:rsidP="004027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27BD" w:rsidRPr="004027BD" w:rsidRDefault="004027BD" w:rsidP="004027BD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йдите значение выражения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6a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-9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>∙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a-3c</m:t>
            </m:r>
          </m:num>
          <m:den>
            <m:r>
              <w:rPr>
                <w:rFonts w:ascii="Cambria Math" w:eastAsia="Times New Roman" w:hAnsi="Cambria Math"/>
              </w:rPr>
              <m:t>ac</m:t>
            </m:r>
          </m:den>
        </m:f>
      </m:oMath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</w:t>
      </w:r>
      <m:oMath>
        <m:r>
          <w:rPr>
            <w:rFonts w:ascii="Cambria Math" w:eastAsia="Times New Roman" w:hAnsi="Cambria Math"/>
          </w:rPr>
          <m:t xml:space="preserve">a=3,8, </m:t>
        </m:r>
      </m:oMath>
    </w:p>
    <w:p w:rsidR="004027BD" w:rsidRPr="004027BD" w:rsidRDefault="004027BD" w:rsidP="004027BD">
      <w:pPr>
        <w:spacing w:after="120"/>
        <w:ind w:left="720" w:right="28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c=-1,4</m:t>
          </m:r>
        </m:oMath>
      </m:oMathPara>
    </w:p>
    <w:p w:rsidR="004027BD" w:rsidRPr="004027BD" w:rsidRDefault="004027BD" w:rsidP="004027BD">
      <w:pPr>
        <w:spacing w:after="120"/>
        <w:ind w:left="720"/>
        <w:contextualSpacing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027BD" w:rsidRPr="004027BD" w:rsidRDefault="004027BD" w:rsidP="004027B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неравенство  </w:t>
      </w:r>
      <m:oMath>
        <m:r>
          <w:rPr>
            <w:rFonts w:ascii="Cambria Math" w:eastAsia="Times New Roman" w:hAnsi="Cambria Math"/>
          </w:rPr>
          <m:t>7-4x≥12x+39</m:t>
        </m:r>
      </m:oMath>
    </w:p>
    <w:p w:rsidR="004027BD" w:rsidRPr="004027BD" w:rsidRDefault="004027BD" w:rsidP="004027BD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делает пенсионерам скидку на определённое количество процентов от стоимости покупки. Десяток яиц стоит в магазине 40 рублей, а пенсионер заплатил за них 36 рублей 40 копеек. Сколько процентов составляет скидка для пенсионера?</w:t>
      </w:r>
    </w:p>
    <w:p w:rsidR="004027BD" w:rsidRPr="004027BD" w:rsidRDefault="004027BD" w:rsidP="004027BD">
      <w:pPr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27BD" w:rsidRPr="004027BD" w:rsidRDefault="004027BD" w:rsidP="004027BD">
      <w:pPr>
        <w:spacing w:after="12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7BD" w:rsidRPr="004027BD" w:rsidRDefault="004027BD" w:rsidP="004027BD">
      <w:pPr>
        <w:spacing w:after="12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</w:t>
      </w:r>
    </w:p>
    <w:p w:rsidR="004027BD" w:rsidRPr="004027BD" w:rsidRDefault="004027BD" w:rsidP="004027B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ешите уравн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</m:t>
            </m:r>
          </m:den>
        </m:f>
      </m:oMath>
    </w:p>
    <w:p w:rsidR="004027BD" w:rsidRPr="004027BD" w:rsidRDefault="004027BD" w:rsidP="004027BD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7BD" w:rsidRPr="004027BD" w:rsidRDefault="004027BD" w:rsidP="004027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отоциклист проехал </w:t>
      </w:r>
      <w:smartTag w:uri="urn:schemas-microsoft-com:office:smarttags" w:element="metricconverter">
        <w:smartTagPr>
          <w:attr w:name="ProductID" w:val="40 км"/>
        </w:smartTagPr>
        <w:r w:rsidRPr="004027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км</w:t>
        </w:r>
      </w:smartTag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ункта </w:t>
      </w:r>
      <m:oMath>
        <m:r>
          <w:rPr>
            <w:rFonts w:ascii="Cambria Math" w:hAnsi="Cambria Math"/>
          </w:rPr>
          <m:t>A</m:t>
        </m:r>
      </m:oMath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ункта </w:t>
      </w:r>
      <m:oMath>
        <m:r>
          <w:rPr>
            <w:rFonts w:ascii="Cambria Math" w:eastAsia="Times New Roman" w:hAnsi="Cambria Math"/>
          </w:rPr>
          <m:t>B</m:t>
        </m:r>
      </m:oMath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вращаясь обратно со скоростью на </w:t>
      </w:r>
      <w:smartTag w:uri="urn:schemas-microsoft-com:office:smarttags" w:element="metricconverter">
        <w:smartTagPr>
          <w:attr w:name="ProductID" w:val="10 км/ч"/>
        </w:smartTagPr>
        <w:r w:rsidRPr="004027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км/ч</w:t>
        </w:r>
      </w:smartTag>
      <w:r w:rsidRPr="0040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первоначальной, он затратил на путь на 20 мин больше. Найдите первоначальную скорость мотоциклиста.</w:t>
      </w:r>
    </w:p>
    <w:p w:rsidR="004027BD" w:rsidRPr="004027BD" w:rsidRDefault="004027BD" w:rsidP="004027BD">
      <w:pPr>
        <w:spacing w:after="12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7BD" w:rsidRDefault="004027BD" w:rsidP="00721A6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27BD" w:rsidRDefault="004027BD" w:rsidP="00721A6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1A64" w:rsidRPr="00A278DE" w:rsidRDefault="00721A64" w:rsidP="00721A6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работы прис</w:t>
      </w:r>
      <w:r w:rsidR="002B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ть на </w:t>
      </w:r>
      <w:proofErr w:type="spellStart"/>
      <w:proofErr w:type="gram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.адрес</w:t>
      </w:r>
      <w:proofErr w:type="spellEnd"/>
      <w:proofErr w:type="gramEnd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ovikova</w:t>
      </w:r>
      <w:proofErr w:type="spellEnd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ambler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</w:p>
    <w:p w:rsidR="00721A64" w:rsidRDefault="00721A64" w:rsidP="00721A6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«Теме» указать фамилию, предмет, дату.</w:t>
      </w:r>
    </w:p>
    <w:p w:rsidR="00721A64" w:rsidRDefault="00721A64" w:rsidP="009857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1A64" w:rsidRPr="006E188F" w:rsidRDefault="00721A64" w:rsidP="00721A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</w:pPr>
      <w:bookmarkStart w:id="0" w:name="_GoBack"/>
      <w:r w:rsidRPr="006E188F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Желаю Вам успехов!!!</w:t>
      </w:r>
    </w:p>
    <w:bookmarkEnd w:id="0"/>
    <w:p w:rsidR="00721A64" w:rsidRPr="006E188F" w:rsidRDefault="00721A64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21A64" w:rsidRPr="006E188F" w:rsidSect="0064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7CF4"/>
    <w:multiLevelType w:val="hybridMultilevel"/>
    <w:tmpl w:val="B9D2321C"/>
    <w:lvl w:ilvl="0" w:tplc="CFDEE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3A2D13"/>
    <w:multiLevelType w:val="hybridMultilevel"/>
    <w:tmpl w:val="3C9C8874"/>
    <w:lvl w:ilvl="0" w:tplc="487C2D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3B09B2"/>
    <w:multiLevelType w:val="hybridMultilevel"/>
    <w:tmpl w:val="CA7C7AB6"/>
    <w:lvl w:ilvl="0" w:tplc="FF946C34">
      <w:start w:val="6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789"/>
    <w:rsid w:val="00033D68"/>
    <w:rsid w:val="000B623A"/>
    <w:rsid w:val="000C593C"/>
    <w:rsid w:val="000E5F51"/>
    <w:rsid w:val="000F4131"/>
    <w:rsid w:val="001A7B3B"/>
    <w:rsid w:val="001F7BE0"/>
    <w:rsid w:val="00226D67"/>
    <w:rsid w:val="00293198"/>
    <w:rsid w:val="002B7815"/>
    <w:rsid w:val="002F2C7C"/>
    <w:rsid w:val="002F4E44"/>
    <w:rsid w:val="00360E45"/>
    <w:rsid w:val="003E6152"/>
    <w:rsid w:val="004027BD"/>
    <w:rsid w:val="00407B7B"/>
    <w:rsid w:val="00540AA0"/>
    <w:rsid w:val="00616DF6"/>
    <w:rsid w:val="00640FE4"/>
    <w:rsid w:val="00692961"/>
    <w:rsid w:val="006E188F"/>
    <w:rsid w:val="006F0DB8"/>
    <w:rsid w:val="00721A64"/>
    <w:rsid w:val="007729AA"/>
    <w:rsid w:val="0084042F"/>
    <w:rsid w:val="00853911"/>
    <w:rsid w:val="008A02BB"/>
    <w:rsid w:val="008D0739"/>
    <w:rsid w:val="00934C99"/>
    <w:rsid w:val="00985758"/>
    <w:rsid w:val="00A4035D"/>
    <w:rsid w:val="00AC1C75"/>
    <w:rsid w:val="00B25864"/>
    <w:rsid w:val="00B529EB"/>
    <w:rsid w:val="00B808F3"/>
    <w:rsid w:val="00B93467"/>
    <w:rsid w:val="00BE55BE"/>
    <w:rsid w:val="00C02A7D"/>
    <w:rsid w:val="00CA4290"/>
    <w:rsid w:val="00CE00AC"/>
    <w:rsid w:val="00CF5C33"/>
    <w:rsid w:val="00D121FD"/>
    <w:rsid w:val="00D90E24"/>
    <w:rsid w:val="00D91F96"/>
    <w:rsid w:val="00E71B9B"/>
    <w:rsid w:val="00EC3952"/>
    <w:rsid w:val="00EC4CCE"/>
    <w:rsid w:val="00F110E7"/>
    <w:rsid w:val="00F35318"/>
    <w:rsid w:val="00F8691F"/>
    <w:rsid w:val="00F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A31E94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  <w:style w:type="character" w:customStyle="1" w:styleId="c11">
    <w:name w:val="c11"/>
    <w:basedOn w:val="a0"/>
    <w:rsid w:val="000E5F51"/>
  </w:style>
  <w:style w:type="character" w:customStyle="1" w:styleId="c9">
    <w:name w:val="c9"/>
    <w:basedOn w:val="a0"/>
    <w:rsid w:val="000E5F51"/>
  </w:style>
  <w:style w:type="character" w:customStyle="1" w:styleId="c2">
    <w:name w:val="c2"/>
    <w:basedOn w:val="a0"/>
    <w:rsid w:val="000E5F51"/>
  </w:style>
  <w:style w:type="paragraph" w:customStyle="1" w:styleId="leftmargin">
    <w:name w:val="left_margin"/>
    <w:basedOn w:val="a"/>
    <w:rsid w:val="00F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emf"/><Relationship Id="rId7" Type="http://schemas.openxmlformats.org/officeDocument/2006/relationships/hyperlink" Target="https://ok.ru/video/271400374712" TargetMode="External"/><Relationship Id="rId12" Type="http://schemas.openxmlformats.org/officeDocument/2006/relationships/hyperlink" Target="https://onlinetestpad.com/ru/test/352736-oge-po-matematike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hyperlink" Target="http://www.myshared.ru/slide/1049306/" TargetMode="External"/><Relationship Id="rId11" Type="http://schemas.openxmlformats.org/officeDocument/2006/relationships/hyperlink" Target="https://yandex.ru/tutor/subject/variant/?subject_id=16&amp;variant_id=2250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hyperlink" Target="https://yandex.ru/tutor/subject/variant/?subject_id=16&amp;variant_id=340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TSTZ2rzRt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hyperlink" Target="https://neznaika.info/test/math_oge/340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4815-4203-4B13-96AA-414E1E43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</cp:revision>
  <dcterms:created xsi:type="dcterms:W3CDTF">2020-05-07T16:08:00Z</dcterms:created>
  <dcterms:modified xsi:type="dcterms:W3CDTF">2020-05-07T18:11:00Z</dcterms:modified>
</cp:coreProperties>
</file>